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8A81" w14:textId="77777777" w:rsidR="00DD08EF" w:rsidRPr="005471A7" w:rsidRDefault="00DD08EF" w:rsidP="005111F2">
      <w:pPr>
        <w:spacing w:after="226" w:line="190" w:lineRule="exact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val="en-US" w:eastAsia="en-US" w:bidi="ar-SA"/>
        </w:rPr>
      </w:pPr>
    </w:p>
    <w:p w14:paraId="25394889" w14:textId="77777777" w:rsidR="00DD08EF" w:rsidRPr="000C7AF0" w:rsidRDefault="000E41F3" w:rsidP="005111F2">
      <w:pPr>
        <w:spacing w:after="226" w:line="190" w:lineRule="exact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7099AD" wp14:editId="1DC480A1">
            <wp:simplePos x="0" y="0"/>
            <wp:positionH relativeFrom="margin">
              <wp:posOffset>2886075</wp:posOffset>
            </wp:positionH>
            <wp:positionV relativeFrom="margin">
              <wp:posOffset>363855</wp:posOffset>
            </wp:positionV>
            <wp:extent cx="1428750" cy="1257300"/>
            <wp:effectExtent l="0" t="0" r="0" b="0"/>
            <wp:wrapSquare wrapText="left"/>
            <wp:docPr id="2" name="Picture 2" descr="ΔΠΘ_ελληνοαγγλικό για διαγωνισμ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ΠΘ_ελληνοαγγλικό για διαγωνισμό"/>
                    <pic:cNvPicPr>
                      <a:picLocks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08929" w14:textId="77777777" w:rsidR="00947AEE" w:rsidRPr="00B561E0" w:rsidRDefault="00947AEE" w:rsidP="00947AEE">
      <w:pPr>
        <w:spacing w:after="226" w:line="190" w:lineRule="exact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</w:p>
    <w:p w14:paraId="26BAB81F" w14:textId="77777777"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364903" w14:textId="77777777"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9BEA6F" w14:textId="77777777"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7D5ED8" w14:textId="77777777"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AC58FD" w14:textId="77777777"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DEB78D" w14:textId="77777777" w:rsidR="00947AEE" w:rsidRDefault="00947AEE" w:rsidP="00947AEE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48DAA" w14:textId="77777777" w:rsidR="005111F2" w:rsidRDefault="005111F2" w:rsidP="005111F2">
      <w:pPr>
        <w:spacing w:after="226" w:line="276" w:lineRule="auto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ΑΝΑΚΟΙΝΩΣΗ ΠΟΥ ΑΦΟΡΑ </w:t>
      </w:r>
    </w:p>
    <w:p w14:paraId="312B8CBF" w14:textId="77777777" w:rsidR="005111F2" w:rsidRPr="00A311C4" w:rsidRDefault="005111F2" w:rsidP="00AC7EF6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A311C4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ΣΤΗΝ ΥΠΟΒΟΛΗ ΔΙΚΑΙΟΛΟΓΗΤΙΚΩΝ ΓΙΑ ΣΤΕΓΑΣΗ ΚΑΙ ΣΙΤΙΣΗ</w:t>
      </w:r>
    </w:p>
    <w:p w14:paraId="6EC35AFE" w14:textId="77777777" w:rsidR="006C374A" w:rsidRDefault="005111F2" w:rsidP="005111F2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787644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ΠΡΩΤΟΕΤΩΝ ΦΟΙΤΗΤΩΝ </w:t>
      </w:r>
    </w:p>
    <w:p w14:paraId="5786B9C8" w14:textId="77777777" w:rsidR="005111F2" w:rsidRDefault="005111F2" w:rsidP="005111F2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787644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ΤΟΥ ΔΗΜΟΚΡΙΤΕΙΟΥ ΠΑΝΕΠΙΣΤΗΜΙΟΥ</w:t>
      </w:r>
      <w:r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 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ΘΡΑΚΗΣ </w:t>
      </w:r>
    </w:p>
    <w:p w14:paraId="66922311" w14:textId="77777777" w:rsidR="005111F2" w:rsidRPr="00AB05ED" w:rsidRDefault="005111F2" w:rsidP="005111F2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ΓΙΑ ΤΟ ΑΚΑΔΗΜΑ</w:t>
      </w:r>
      <w:r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Ϊ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ΚΟ ΕΤΟΣ 20</w:t>
      </w:r>
      <w:r w:rsidR="004339C3" w:rsidRPr="000E41F3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20-2021</w:t>
      </w:r>
    </w:p>
    <w:p w14:paraId="0F583538" w14:textId="77777777" w:rsidR="00947AEE" w:rsidRPr="000C7AF0" w:rsidRDefault="00947AEE" w:rsidP="00AC7EF6">
      <w:pPr>
        <w:spacing w:after="226" w:line="360" w:lineRule="auto"/>
        <w:ind w:left="5040"/>
        <w:jc w:val="both"/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</w:pP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 xml:space="preserve">                               </w:t>
      </w:r>
    </w:p>
    <w:p w14:paraId="45FE6A5A" w14:textId="77777777" w:rsidR="00AC7EF6" w:rsidRDefault="00360B54" w:rsidP="00AC7EF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6973D6">
        <w:rPr>
          <w:rFonts w:ascii="Arial" w:hAnsi="Arial" w:cs="Arial"/>
          <w:sz w:val="22"/>
          <w:szCs w:val="22"/>
        </w:rPr>
        <w:t xml:space="preserve">   </w:t>
      </w:r>
      <w:r w:rsidRPr="006973D6">
        <w:rPr>
          <w:rFonts w:ascii="Arial" w:hAnsi="Arial" w:cs="Arial"/>
          <w:b/>
          <w:sz w:val="22"/>
          <w:szCs w:val="22"/>
        </w:rPr>
        <w:t xml:space="preserve"> </w:t>
      </w:r>
      <w:r w:rsidR="005111F2" w:rsidRPr="000C7AF0">
        <w:rPr>
          <w:rFonts w:ascii="Arial" w:hAnsi="Arial" w:cs="Arial"/>
          <w:b/>
          <w:sz w:val="22"/>
          <w:szCs w:val="22"/>
        </w:rPr>
        <w:t xml:space="preserve">                   </w:t>
      </w:r>
      <w:r w:rsidR="00AC7EF6" w:rsidRPr="006973D6">
        <w:rPr>
          <w:rFonts w:ascii="Arial" w:hAnsi="Arial" w:cs="Arial"/>
          <w:sz w:val="22"/>
          <w:szCs w:val="22"/>
        </w:rPr>
        <w:t xml:space="preserve">   </w:t>
      </w:r>
      <w:r w:rsidR="00AC7EF6" w:rsidRPr="006973D6">
        <w:rPr>
          <w:rFonts w:ascii="Arial" w:hAnsi="Arial" w:cs="Arial"/>
          <w:b/>
          <w:sz w:val="22"/>
          <w:szCs w:val="22"/>
        </w:rPr>
        <w:t xml:space="preserve"> Το Δημοκρίτειο Πανεπιστήμιο Θράκης ανακοινώνει</w:t>
      </w:r>
      <w:r w:rsidR="00AC7EF6">
        <w:rPr>
          <w:rFonts w:ascii="Arial" w:hAnsi="Arial" w:cs="Arial"/>
          <w:b/>
          <w:sz w:val="22"/>
          <w:szCs w:val="22"/>
        </w:rPr>
        <w:t xml:space="preserve"> τ</w:t>
      </w:r>
      <w:r w:rsidR="00AC7EF6" w:rsidRPr="006973D6">
        <w:rPr>
          <w:rFonts w:ascii="Arial" w:hAnsi="Arial" w:cs="Arial"/>
          <w:b/>
          <w:sz w:val="22"/>
          <w:szCs w:val="22"/>
        </w:rPr>
        <w:t>α απαιτούμενα δικαιολογητικά για τη</w:t>
      </w:r>
      <w:r w:rsidR="00AC7EF6">
        <w:rPr>
          <w:rFonts w:ascii="Arial" w:hAnsi="Arial" w:cs="Arial"/>
          <w:b/>
          <w:sz w:val="22"/>
          <w:szCs w:val="22"/>
        </w:rPr>
        <w:t xml:space="preserve"> </w:t>
      </w:r>
      <w:r w:rsidR="00AC7EF6" w:rsidRPr="006973D6">
        <w:rPr>
          <w:rFonts w:ascii="Arial" w:hAnsi="Arial" w:cs="Arial"/>
          <w:b/>
          <w:sz w:val="22"/>
          <w:szCs w:val="22"/>
        </w:rPr>
        <w:t xml:space="preserve">στέγαση και τη σίτιση των πρωτοετών </w:t>
      </w:r>
      <w:r w:rsidR="00AC7EF6">
        <w:rPr>
          <w:rFonts w:ascii="Arial" w:hAnsi="Arial" w:cs="Arial"/>
          <w:b/>
          <w:sz w:val="22"/>
          <w:szCs w:val="22"/>
        </w:rPr>
        <w:t xml:space="preserve">προπτυχιακών φοιτητών. Ακολουθούν αναλυτικά τα δικαιολογητικά για την κάθε περίπτωση. Οι ενδιαφερόμενοι προπτυχιακοί πρωτοετείς φοιτητές   θα μπορούν  να αποστείλουν ηλεκτρονικά με </w:t>
      </w:r>
      <w:r w:rsidR="00AC7EF6">
        <w:rPr>
          <w:rFonts w:ascii="Arial" w:hAnsi="Arial" w:cs="Arial"/>
          <w:b/>
          <w:sz w:val="22"/>
          <w:szCs w:val="22"/>
          <w:lang w:val="en-US"/>
        </w:rPr>
        <w:t>e</w:t>
      </w:r>
      <w:r w:rsidR="00AC7EF6" w:rsidRPr="00A311C4">
        <w:rPr>
          <w:rFonts w:ascii="Arial" w:hAnsi="Arial" w:cs="Arial"/>
          <w:b/>
          <w:sz w:val="22"/>
          <w:szCs w:val="22"/>
        </w:rPr>
        <w:t>-</w:t>
      </w:r>
      <w:r w:rsidR="00AC7EF6">
        <w:rPr>
          <w:rFonts w:ascii="Arial" w:hAnsi="Arial" w:cs="Arial"/>
          <w:b/>
          <w:sz w:val="22"/>
          <w:szCs w:val="22"/>
          <w:lang w:val="en-US"/>
        </w:rPr>
        <w:t>mail</w:t>
      </w:r>
      <w:r w:rsidR="00AC7EF6" w:rsidRPr="00A311C4">
        <w:rPr>
          <w:rFonts w:ascii="Arial" w:hAnsi="Arial" w:cs="Arial"/>
          <w:b/>
          <w:sz w:val="22"/>
          <w:szCs w:val="22"/>
        </w:rPr>
        <w:t xml:space="preserve"> </w:t>
      </w:r>
      <w:r w:rsidR="00AC7EF6">
        <w:rPr>
          <w:rFonts w:ascii="Arial" w:hAnsi="Arial" w:cs="Arial"/>
          <w:b/>
          <w:sz w:val="22"/>
          <w:szCs w:val="22"/>
        </w:rPr>
        <w:t>τα δικαιολογητικά τους στις παρακάτω ηλεκτρονικές διευθύνσεις</w:t>
      </w:r>
      <w:r w:rsidR="00915004" w:rsidRPr="00915004">
        <w:rPr>
          <w:rFonts w:ascii="Arial" w:hAnsi="Arial" w:cs="Arial"/>
          <w:b/>
          <w:sz w:val="22"/>
          <w:szCs w:val="22"/>
        </w:rPr>
        <w:t xml:space="preserve"> </w:t>
      </w:r>
      <w:r w:rsidR="00915004">
        <w:rPr>
          <w:rFonts w:ascii="Arial" w:hAnsi="Arial" w:cs="Arial"/>
          <w:b/>
          <w:sz w:val="22"/>
          <w:szCs w:val="22"/>
        </w:rPr>
        <w:t xml:space="preserve">των κατά τόπους αρμοδίων Τμημάτων της Διεύθυνσης Ακαδημαϊκών Θεμάτων (χωριστά για σίτιση και στέγαση) </w:t>
      </w:r>
      <w:r w:rsidR="00AC7EF6" w:rsidRPr="006973D6">
        <w:rPr>
          <w:rFonts w:ascii="Arial" w:hAnsi="Arial" w:cs="Arial"/>
          <w:b/>
          <w:sz w:val="22"/>
          <w:szCs w:val="22"/>
        </w:rPr>
        <w:t xml:space="preserve">από </w:t>
      </w:r>
      <w:r w:rsidR="00AC7EF6">
        <w:rPr>
          <w:rFonts w:ascii="Arial" w:hAnsi="Arial" w:cs="Arial"/>
          <w:b/>
          <w:sz w:val="22"/>
          <w:szCs w:val="22"/>
        </w:rPr>
        <w:t xml:space="preserve">σήμερα ημέρα </w:t>
      </w:r>
      <w:r w:rsidR="000E41F3">
        <w:rPr>
          <w:rFonts w:ascii="Arial" w:hAnsi="Arial" w:cs="Arial"/>
          <w:b/>
          <w:sz w:val="22"/>
          <w:szCs w:val="22"/>
        </w:rPr>
        <w:t>Πέμπτη</w:t>
      </w:r>
      <w:r w:rsidR="00AC7EF6">
        <w:rPr>
          <w:rFonts w:ascii="Arial" w:hAnsi="Arial" w:cs="Arial"/>
          <w:b/>
          <w:sz w:val="22"/>
          <w:szCs w:val="22"/>
        </w:rPr>
        <w:t xml:space="preserve"> </w:t>
      </w:r>
      <w:r w:rsidR="000E41F3">
        <w:rPr>
          <w:rFonts w:ascii="Arial" w:hAnsi="Arial" w:cs="Arial"/>
          <w:b/>
          <w:sz w:val="22"/>
          <w:szCs w:val="22"/>
        </w:rPr>
        <w:t>8</w:t>
      </w:r>
      <w:r w:rsidR="00AC7EF6" w:rsidRPr="00D35051">
        <w:rPr>
          <w:rFonts w:ascii="Arial" w:hAnsi="Arial" w:cs="Arial"/>
          <w:b/>
          <w:sz w:val="22"/>
          <w:szCs w:val="22"/>
        </w:rPr>
        <w:t>-10-2020</w:t>
      </w:r>
      <w:r w:rsidR="00AC7EF6" w:rsidRPr="004E7357">
        <w:rPr>
          <w:rFonts w:ascii="Arial" w:hAnsi="Arial" w:cs="Arial"/>
          <w:b/>
          <w:sz w:val="22"/>
          <w:szCs w:val="22"/>
        </w:rPr>
        <w:t xml:space="preserve"> έως και </w:t>
      </w:r>
      <w:r w:rsidR="00AC7EF6">
        <w:rPr>
          <w:rFonts w:ascii="Arial" w:hAnsi="Arial" w:cs="Arial"/>
          <w:b/>
          <w:sz w:val="22"/>
          <w:szCs w:val="22"/>
        </w:rPr>
        <w:t>την Τετάρτη</w:t>
      </w:r>
      <w:r w:rsidR="00AC7EF6" w:rsidRPr="00D35051">
        <w:rPr>
          <w:rFonts w:ascii="Arial" w:hAnsi="Arial" w:cs="Arial"/>
          <w:b/>
          <w:sz w:val="22"/>
          <w:szCs w:val="22"/>
        </w:rPr>
        <w:t xml:space="preserve"> 14-10-</w:t>
      </w:r>
      <w:r w:rsidR="00AC7EF6" w:rsidRPr="004E7357">
        <w:rPr>
          <w:rFonts w:ascii="Arial" w:hAnsi="Arial" w:cs="Arial"/>
          <w:b/>
          <w:sz w:val="22"/>
          <w:szCs w:val="22"/>
        </w:rPr>
        <w:t>20</w:t>
      </w:r>
      <w:r w:rsidR="00AC7EF6">
        <w:rPr>
          <w:rFonts w:ascii="Arial" w:hAnsi="Arial" w:cs="Arial"/>
          <w:b/>
          <w:sz w:val="22"/>
          <w:szCs w:val="22"/>
        </w:rPr>
        <w:t>20</w:t>
      </w:r>
      <w:r w:rsidR="00AC7EF6" w:rsidRPr="006973D6">
        <w:rPr>
          <w:rFonts w:ascii="Arial" w:hAnsi="Arial" w:cs="Arial"/>
          <w:b/>
          <w:sz w:val="22"/>
          <w:szCs w:val="22"/>
        </w:rPr>
        <w:t>.</w:t>
      </w:r>
    </w:p>
    <w:p w14:paraId="4C42E3B3" w14:textId="77777777" w:rsidR="00AC7EF6" w:rsidRDefault="00AC7EF6" w:rsidP="00AC7EF6">
      <w:pPr>
        <w:jc w:val="both"/>
        <w:rPr>
          <w:rFonts w:cstheme="minorHAnsi"/>
          <w:b/>
          <w:sz w:val="32"/>
          <w:szCs w:val="32"/>
        </w:rPr>
      </w:pPr>
    </w:p>
    <w:p w14:paraId="3D261E2C" w14:textId="77777777" w:rsidR="00915004" w:rsidRPr="009710DB" w:rsidRDefault="005111F2" w:rsidP="000E41F3">
      <w:pPr>
        <w:spacing w:line="288" w:lineRule="auto"/>
        <w:jc w:val="both"/>
        <w:rPr>
          <w:rFonts w:eastAsia="Times New Roman" w:cstheme="minorHAnsi"/>
          <w:b/>
        </w:rPr>
      </w:pPr>
      <w:r w:rsidRPr="000C7AF0">
        <w:rPr>
          <w:rFonts w:ascii="Arial" w:hAnsi="Arial" w:cs="Arial"/>
          <w:b/>
          <w:sz w:val="22"/>
          <w:szCs w:val="22"/>
        </w:rPr>
        <w:t xml:space="preserve">             </w:t>
      </w:r>
      <w:r w:rsidRPr="000C7AF0">
        <w:rPr>
          <w:rFonts w:ascii="Arial" w:hAnsi="Arial" w:cs="Arial"/>
          <w:b/>
          <w:sz w:val="22"/>
          <w:szCs w:val="22"/>
        </w:rPr>
        <w:tab/>
      </w:r>
    </w:p>
    <w:p w14:paraId="7A605725" w14:textId="77777777" w:rsidR="00915004" w:rsidRDefault="00915004" w:rsidP="009150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4039">
        <w:rPr>
          <w:rFonts w:ascii="Arial" w:hAnsi="Arial" w:cs="Arial"/>
          <w:b/>
          <w:sz w:val="28"/>
          <w:szCs w:val="28"/>
          <w:u w:val="single"/>
        </w:rPr>
        <w:t>ΣΤΕΓΑΣΗ</w:t>
      </w:r>
    </w:p>
    <w:p w14:paraId="5CFC2C7D" w14:textId="77777777" w:rsidR="000E41F3" w:rsidRDefault="000E41F3" w:rsidP="005111F2">
      <w:pPr>
        <w:spacing w:after="236"/>
        <w:rPr>
          <w:rStyle w:val="Heading2"/>
          <w:b/>
          <w:sz w:val="22"/>
          <w:szCs w:val="22"/>
        </w:rPr>
      </w:pPr>
    </w:p>
    <w:p w14:paraId="51438F9A" w14:textId="77777777" w:rsidR="005111F2" w:rsidRPr="00CA7C97" w:rsidRDefault="005111F2" w:rsidP="005111F2">
      <w:pPr>
        <w:spacing w:after="236"/>
        <w:rPr>
          <w:rStyle w:val="Heading2"/>
          <w:b/>
          <w:sz w:val="22"/>
          <w:szCs w:val="22"/>
        </w:rPr>
      </w:pPr>
      <w:r w:rsidRPr="00CA7C97">
        <w:rPr>
          <w:rStyle w:val="Heading2"/>
          <w:b/>
          <w:sz w:val="22"/>
          <w:szCs w:val="22"/>
        </w:rPr>
        <w:t>ΑΠΑΙΤΟΥΜΕΝΑ ΔΙΚΑΙΟΛΟΓΗΤΙΚΑ ΠΟΥ ΑΦΟΡΟΥΝ ΣΤΗ ΣΤΕΓΑΣΗ</w:t>
      </w:r>
      <w:r>
        <w:rPr>
          <w:rStyle w:val="Heading2"/>
          <w:b/>
          <w:sz w:val="22"/>
          <w:szCs w:val="22"/>
        </w:rPr>
        <w:t xml:space="preserve"> </w:t>
      </w:r>
      <w:r w:rsidRPr="00CA7C97">
        <w:rPr>
          <w:rStyle w:val="Heading2"/>
          <w:b/>
          <w:sz w:val="22"/>
          <w:szCs w:val="22"/>
        </w:rPr>
        <w:t>ΦΟΙΤΗΤΩΝ Α</w:t>
      </w:r>
      <w:r>
        <w:rPr>
          <w:rStyle w:val="Heading2"/>
          <w:b/>
          <w:sz w:val="22"/>
          <w:szCs w:val="22"/>
        </w:rPr>
        <w:t>΄</w:t>
      </w:r>
      <w:r w:rsidRPr="00CA7C97">
        <w:rPr>
          <w:rStyle w:val="Heading2"/>
          <w:b/>
          <w:sz w:val="22"/>
          <w:szCs w:val="22"/>
        </w:rPr>
        <w:t xml:space="preserve"> ΕΤΟΥΣ</w:t>
      </w:r>
    </w:p>
    <w:p w14:paraId="27E8D8C5" w14:textId="77777777" w:rsidR="005111F2" w:rsidRPr="00AB22A6" w:rsidRDefault="005111F2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b/>
          <w:sz w:val="22"/>
          <w:szCs w:val="22"/>
        </w:rPr>
      </w:pPr>
      <w:r w:rsidRPr="00CA7C97">
        <w:rPr>
          <w:sz w:val="22"/>
          <w:szCs w:val="22"/>
        </w:rPr>
        <w:t>Έντυπη Αίτηση</w:t>
      </w:r>
      <w:r w:rsidR="00105738" w:rsidRPr="00105738">
        <w:rPr>
          <w:sz w:val="22"/>
          <w:szCs w:val="22"/>
        </w:rPr>
        <w:t>*</w:t>
      </w:r>
      <w:r w:rsidRPr="00CA7C97">
        <w:rPr>
          <w:sz w:val="22"/>
          <w:szCs w:val="22"/>
        </w:rPr>
        <w:t xml:space="preserve"> που αφορά τη στέγαση </w:t>
      </w:r>
      <w:r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 Η</w:t>
      </w:r>
      <w:r w:rsidRPr="00AB22A6">
        <w:rPr>
          <w:b/>
          <w:sz w:val="22"/>
          <w:szCs w:val="22"/>
          <w:u w:val="single"/>
        </w:rPr>
        <w:t xml:space="preserve"> αίτηση παρατίθεται στο τέλος της ανακοίνωσης</w:t>
      </w:r>
      <w:r w:rsidR="000E41F3">
        <w:rPr>
          <w:b/>
          <w:sz w:val="22"/>
          <w:szCs w:val="22"/>
          <w:u w:val="single"/>
        </w:rPr>
        <w:t xml:space="preserve">, 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1</w:t>
      </w:r>
      <w:r w:rsidRPr="00AB22A6">
        <w:rPr>
          <w:b/>
          <w:sz w:val="22"/>
          <w:szCs w:val="22"/>
          <w:u w:val="single"/>
        </w:rPr>
        <w:t>).</w:t>
      </w:r>
    </w:p>
    <w:p w14:paraId="2AD0BE88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 xml:space="preserve">Εκκαθαριστικό Σημείωμα της Εφορίας του </w:t>
      </w:r>
      <w:r w:rsidRPr="00CA7C97">
        <w:rPr>
          <w:b/>
          <w:sz w:val="22"/>
          <w:szCs w:val="22"/>
          <w:u w:val="single"/>
        </w:rPr>
        <w:t xml:space="preserve">φορολογικού  έτους </w:t>
      </w:r>
      <w:r>
        <w:rPr>
          <w:rStyle w:val="10"/>
          <w:b/>
          <w:sz w:val="22"/>
          <w:szCs w:val="22"/>
        </w:rPr>
        <w:t>201</w:t>
      </w:r>
      <w:r w:rsidR="00947AEE">
        <w:rPr>
          <w:rStyle w:val="10"/>
          <w:b/>
          <w:sz w:val="22"/>
          <w:szCs w:val="22"/>
        </w:rPr>
        <w:t>9</w:t>
      </w:r>
      <w:r w:rsidRPr="00CA7C97">
        <w:rPr>
          <w:b/>
          <w:sz w:val="22"/>
          <w:szCs w:val="22"/>
          <w:u w:val="single"/>
        </w:rPr>
        <w:t xml:space="preserve"> (εισοδήματα 2</w:t>
      </w:r>
      <w:r>
        <w:rPr>
          <w:b/>
          <w:sz w:val="22"/>
          <w:szCs w:val="22"/>
          <w:u w:val="single"/>
        </w:rPr>
        <w:t>01</w:t>
      </w:r>
      <w:r w:rsidR="00947AEE">
        <w:rPr>
          <w:b/>
          <w:sz w:val="22"/>
          <w:szCs w:val="22"/>
          <w:u w:val="single"/>
        </w:rPr>
        <w:t>9</w:t>
      </w:r>
      <w:r w:rsidR="00032E89">
        <w:rPr>
          <w:b/>
          <w:sz w:val="22"/>
          <w:szCs w:val="22"/>
          <w:u w:val="single"/>
        </w:rPr>
        <w:t>)</w:t>
      </w:r>
    </w:p>
    <w:p w14:paraId="252A2D64" w14:textId="77777777" w:rsidR="005111F2" w:rsidRPr="00CA7C97" w:rsidRDefault="005111F2" w:rsidP="00D94584">
      <w:pPr>
        <w:pStyle w:val="2"/>
        <w:shd w:val="clear" w:color="auto" w:fill="auto"/>
        <w:spacing w:line="274" w:lineRule="exact"/>
        <w:ind w:left="20" w:right="20" w:firstLine="240"/>
        <w:rPr>
          <w:sz w:val="22"/>
          <w:szCs w:val="22"/>
        </w:rPr>
      </w:pPr>
      <w:r w:rsidRPr="00F46579">
        <w:rPr>
          <w:sz w:val="22"/>
          <w:szCs w:val="22"/>
        </w:rPr>
        <w:t>α)</w:t>
      </w:r>
      <w:r w:rsidRPr="00032E89">
        <w:rPr>
          <w:b/>
          <w:sz w:val="22"/>
          <w:szCs w:val="22"/>
        </w:rPr>
        <w:t xml:space="preserve"> </w:t>
      </w:r>
      <w:r w:rsidR="00857983" w:rsidRPr="00032E89">
        <w:rPr>
          <w:b/>
          <w:sz w:val="22"/>
          <w:szCs w:val="22"/>
        </w:rPr>
        <w:t xml:space="preserve"> και των δυο γονέων και</w:t>
      </w:r>
      <w:r w:rsidR="00857983">
        <w:rPr>
          <w:sz w:val="22"/>
          <w:szCs w:val="22"/>
        </w:rPr>
        <w:t xml:space="preserve"> </w:t>
      </w:r>
      <w:r w:rsidRPr="00CA7C97">
        <w:rPr>
          <w:sz w:val="22"/>
          <w:szCs w:val="22"/>
        </w:rPr>
        <w:t xml:space="preserve"> </w:t>
      </w:r>
    </w:p>
    <w:p w14:paraId="5E1C21D4" w14:textId="6A236ABD" w:rsidR="005111F2" w:rsidRPr="00AB22A6" w:rsidRDefault="005111F2" w:rsidP="00D94584">
      <w:pPr>
        <w:pStyle w:val="2"/>
        <w:shd w:val="clear" w:color="auto" w:fill="auto"/>
        <w:spacing w:line="274" w:lineRule="exact"/>
        <w:ind w:left="20" w:right="20" w:firstLine="240"/>
        <w:rPr>
          <w:sz w:val="22"/>
          <w:szCs w:val="22"/>
          <w:u w:val="single"/>
        </w:rPr>
      </w:pPr>
      <w:r w:rsidRPr="00CA7C97">
        <w:rPr>
          <w:sz w:val="22"/>
          <w:szCs w:val="22"/>
        </w:rPr>
        <w:t xml:space="preserve">β) του ιδίου του φοιτητή (Εάν δεν υποβάλλει φορολογική δήλωση ο ίδιος ο φοιτητής, τότε </w:t>
      </w:r>
      <w:r>
        <w:rPr>
          <w:sz w:val="22"/>
          <w:szCs w:val="22"/>
        </w:rPr>
        <w:t xml:space="preserve">θα προσκομίζει </w:t>
      </w:r>
      <w:r w:rsidR="00F46579">
        <w:rPr>
          <w:sz w:val="22"/>
          <w:szCs w:val="22"/>
        </w:rPr>
        <w:t xml:space="preserve">  </w:t>
      </w:r>
      <w:r w:rsidR="00F46579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>υπεύθυνη δήλωση</w:t>
      </w:r>
      <w:r w:rsidR="00105738" w:rsidRPr="00105738">
        <w:rPr>
          <w:sz w:val="22"/>
          <w:szCs w:val="22"/>
        </w:rPr>
        <w:t>*</w:t>
      </w:r>
      <w:r>
        <w:rPr>
          <w:sz w:val="22"/>
          <w:szCs w:val="22"/>
        </w:rPr>
        <w:t xml:space="preserve">, </w:t>
      </w:r>
      <w:r w:rsidRPr="00CA7C97">
        <w:rPr>
          <w:sz w:val="22"/>
          <w:szCs w:val="22"/>
        </w:rPr>
        <w:t>όπου θα το δηλώνει).</w:t>
      </w:r>
      <w:r w:rsidR="00875A3D" w:rsidRPr="00875A3D">
        <w:t xml:space="preserve"> </w:t>
      </w:r>
      <w:r w:rsidR="00875A3D"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</w:t>
      </w:r>
      <w:r w:rsidR="00875A3D" w:rsidRPr="00AB22A6">
        <w:rPr>
          <w:b/>
          <w:sz w:val="22"/>
          <w:szCs w:val="22"/>
          <w:u w:val="single"/>
        </w:rPr>
        <w:t xml:space="preserve">Η υπεύθυνη δήλωση παρατίθεται στο τέλος της </w:t>
      </w:r>
      <w:r w:rsidR="00F46579">
        <w:rPr>
          <w:b/>
          <w:sz w:val="22"/>
          <w:szCs w:val="22"/>
          <w:u w:val="single"/>
        </w:rPr>
        <w:br/>
      </w:r>
      <w:r w:rsidR="00F46579" w:rsidRPr="00F46579">
        <w:rPr>
          <w:b/>
          <w:sz w:val="22"/>
          <w:szCs w:val="22"/>
        </w:rPr>
        <w:t xml:space="preserve">        </w:t>
      </w:r>
      <w:r w:rsidR="00875A3D" w:rsidRPr="00AB22A6">
        <w:rPr>
          <w:b/>
          <w:sz w:val="22"/>
          <w:szCs w:val="22"/>
          <w:u w:val="single"/>
        </w:rPr>
        <w:t>ανακοίνωσης</w:t>
      </w:r>
      <w:r w:rsidR="00875A3D" w:rsidRPr="00AB22A6">
        <w:rPr>
          <w:sz w:val="22"/>
          <w:szCs w:val="22"/>
          <w:u w:val="single"/>
        </w:rPr>
        <w:t>)</w:t>
      </w:r>
    </w:p>
    <w:p w14:paraId="784AAD4F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 xml:space="preserve">Πιστοποιητικό Οικογενειακής Κατάστασης, από αρμόδια Δημοτική ή Κοινοτική Αρχή (του τελευταίου </w:t>
      </w:r>
    </w:p>
    <w:p w14:paraId="63E7B418" w14:textId="77777777" w:rsidR="005111F2" w:rsidRPr="00CA7C97" w:rsidRDefault="005111F2" w:rsidP="00D94584">
      <w:pPr>
        <w:pStyle w:val="2"/>
        <w:shd w:val="clear" w:color="auto" w:fill="auto"/>
        <w:spacing w:line="274" w:lineRule="exact"/>
        <w:ind w:left="380" w:right="20" w:firstLine="0"/>
        <w:rPr>
          <w:sz w:val="22"/>
          <w:szCs w:val="22"/>
        </w:rPr>
      </w:pPr>
      <w:r w:rsidRPr="00CA7C97">
        <w:rPr>
          <w:sz w:val="22"/>
          <w:szCs w:val="22"/>
        </w:rPr>
        <w:t>εξαμήνου).</w:t>
      </w:r>
    </w:p>
    <w:p w14:paraId="4AF4FB6C" w14:textId="77777777" w:rsidR="00DE012A" w:rsidRPr="00AB22A6" w:rsidRDefault="005111F2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sz w:val="22"/>
          <w:szCs w:val="22"/>
          <w:u w:val="single"/>
        </w:rPr>
      </w:pPr>
      <w:r w:rsidRPr="00402DEF">
        <w:rPr>
          <w:sz w:val="22"/>
          <w:szCs w:val="22"/>
        </w:rPr>
        <w:t>Υπεύθυνη Δήλωση</w:t>
      </w:r>
      <w:r w:rsidR="00105738" w:rsidRPr="00105738">
        <w:rPr>
          <w:sz w:val="22"/>
          <w:szCs w:val="22"/>
        </w:rPr>
        <w:t>*</w:t>
      </w:r>
      <w:r w:rsidRPr="00402DEF">
        <w:rPr>
          <w:sz w:val="22"/>
          <w:szCs w:val="22"/>
        </w:rPr>
        <w:t>, όπου θα δηλώνετ</w:t>
      </w:r>
      <w:r w:rsidR="00875A3D">
        <w:rPr>
          <w:sz w:val="22"/>
          <w:szCs w:val="22"/>
        </w:rPr>
        <w:t>αι η μόνιμη κατοικία των γονέων</w:t>
      </w:r>
      <w:r w:rsidR="00875A3D" w:rsidRPr="00875A3D">
        <w:rPr>
          <w:b/>
          <w:sz w:val="22"/>
          <w:szCs w:val="22"/>
        </w:rPr>
        <w:t>.</w:t>
      </w:r>
      <w:r w:rsidR="00875A3D">
        <w:rPr>
          <w:b/>
          <w:sz w:val="22"/>
          <w:szCs w:val="22"/>
        </w:rPr>
        <w:t xml:space="preserve"> </w:t>
      </w:r>
      <w:r w:rsidR="00875A3D"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</w:t>
      </w:r>
      <w:r w:rsidR="00105738" w:rsidRPr="00105738">
        <w:rPr>
          <w:b/>
          <w:sz w:val="22"/>
          <w:szCs w:val="22"/>
          <w:u w:val="single"/>
        </w:rPr>
        <w:t xml:space="preserve"> </w:t>
      </w:r>
      <w:r w:rsidR="00875A3D" w:rsidRPr="00AB22A6">
        <w:rPr>
          <w:b/>
          <w:sz w:val="22"/>
          <w:szCs w:val="22"/>
          <w:u w:val="single"/>
        </w:rPr>
        <w:t>Η υπεύθυνη δήλωση παρατίθεται στο τέλος της ανακοίνωσης</w:t>
      </w:r>
      <w:r w:rsidR="00875A3D" w:rsidRPr="00AB22A6">
        <w:rPr>
          <w:sz w:val="22"/>
          <w:szCs w:val="22"/>
          <w:u w:val="single"/>
        </w:rPr>
        <w:t>)</w:t>
      </w:r>
      <w:r w:rsidR="00DE012A" w:rsidRPr="00AB22A6">
        <w:rPr>
          <w:sz w:val="22"/>
          <w:szCs w:val="22"/>
          <w:u w:val="single"/>
        </w:rPr>
        <w:t xml:space="preserve"> </w:t>
      </w:r>
    </w:p>
    <w:p w14:paraId="335E3DFE" w14:textId="77777777" w:rsidR="00875A3D" w:rsidRDefault="00DE012A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sz w:val="22"/>
          <w:szCs w:val="22"/>
        </w:rPr>
      </w:pPr>
      <w:r w:rsidRPr="00DE012A">
        <w:rPr>
          <w:b/>
          <w:sz w:val="22"/>
          <w:szCs w:val="22"/>
        </w:rPr>
        <w:t>Υποβάλλεται μια Υπεύθυνη  Δήλωση όπου αναφέρονται όλα τα παραπάνω</w:t>
      </w:r>
      <w:r w:rsidR="000E41F3">
        <w:rPr>
          <w:b/>
          <w:sz w:val="22"/>
          <w:szCs w:val="22"/>
        </w:rPr>
        <w:t xml:space="preserve"> (</w:t>
      </w:r>
      <w:r w:rsidR="000E41F3">
        <w:rPr>
          <w:b/>
          <w:sz w:val="22"/>
          <w:szCs w:val="22"/>
          <w:u w:val="single"/>
        </w:rPr>
        <w:t xml:space="preserve">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2</w:t>
      </w:r>
      <w:r w:rsidR="000E41F3" w:rsidRPr="00AB22A6">
        <w:rPr>
          <w:b/>
          <w:sz w:val="22"/>
          <w:szCs w:val="22"/>
          <w:u w:val="single"/>
        </w:rPr>
        <w:t>)</w:t>
      </w:r>
      <w:r>
        <w:rPr>
          <w:sz w:val="22"/>
          <w:szCs w:val="22"/>
        </w:rPr>
        <w:t>.</w:t>
      </w:r>
    </w:p>
    <w:p w14:paraId="417D185C" w14:textId="77777777" w:rsidR="000E41F3" w:rsidRDefault="000E41F3" w:rsidP="000E41F3">
      <w:pPr>
        <w:pStyle w:val="2"/>
        <w:shd w:val="clear" w:color="auto" w:fill="auto"/>
        <w:spacing w:line="278" w:lineRule="exact"/>
        <w:ind w:left="380" w:right="20" w:firstLine="0"/>
        <w:rPr>
          <w:b/>
          <w:sz w:val="22"/>
          <w:szCs w:val="22"/>
        </w:rPr>
      </w:pPr>
    </w:p>
    <w:p w14:paraId="771C4827" w14:textId="77777777" w:rsidR="000E41F3" w:rsidRDefault="000E41F3" w:rsidP="000E41F3">
      <w:pPr>
        <w:pStyle w:val="2"/>
        <w:shd w:val="clear" w:color="auto" w:fill="auto"/>
        <w:spacing w:line="278" w:lineRule="exact"/>
        <w:ind w:left="380" w:right="20" w:firstLine="0"/>
        <w:rPr>
          <w:b/>
          <w:sz w:val="22"/>
          <w:szCs w:val="22"/>
        </w:rPr>
      </w:pPr>
    </w:p>
    <w:p w14:paraId="1308EBFE" w14:textId="77777777" w:rsidR="000E41F3" w:rsidRPr="000E41F3" w:rsidRDefault="000E41F3" w:rsidP="000E41F3">
      <w:pPr>
        <w:pStyle w:val="2"/>
        <w:shd w:val="clear" w:color="auto" w:fill="auto"/>
        <w:spacing w:line="278" w:lineRule="exact"/>
        <w:ind w:left="380" w:right="20" w:firstLine="0"/>
        <w:rPr>
          <w:sz w:val="22"/>
          <w:szCs w:val="22"/>
        </w:rPr>
      </w:pPr>
      <w:r w:rsidRPr="000E41F3">
        <w:rPr>
          <w:sz w:val="22"/>
          <w:szCs w:val="22"/>
        </w:rPr>
        <w:t>Επιπλέον:</w:t>
      </w:r>
    </w:p>
    <w:p w14:paraId="5852316F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Όσοι από τους ενδιαφερόμενους επικαλούνται λόγους υγείας, θα προσκομίσουν βεβαίωση αρμόδιας Πρωτοβάθμιας Υγειονομικής Επιτροπής, όπου θα τεκμηριώνονται οι λόγοι αυτοί.</w:t>
      </w:r>
    </w:p>
    <w:p w14:paraId="643F5812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.</w:t>
      </w:r>
    </w:p>
    <w:p w14:paraId="6D22A831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 xml:space="preserve"> Όσοι από τους ενδιαφερομένους έχουν αδελφό φοιτητή/φοιτήτρια ή να υπηρετεί τη στρατιωτική του θητεία, θα προσκομίζουν βεβαίωση του Τμήματος του Πανεπιστημίου που έχουν εισαχθεί ή βεβαίωση ότι υπηρετεί τη στρατιωτική του θητεία.</w:t>
      </w:r>
    </w:p>
    <w:p w14:paraId="659B5117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lastRenderedPageBreak/>
        <w:t>Όσοι ενδιαφερόμενοι είναι πολύτεκνοι, θα υποβάλουν πιστοποιητικό πολυτεκνίας, το οποίο χορηγείται από την Ανώτατη Συνομοσπονδία Πολυτέκνων Ελλάδος.</w:t>
      </w:r>
    </w:p>
    <w:p w14:paraId="1282D1C6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Σε</w:t>
      </w:r>
      <w:r w:rsidRPr="005761B2">
        <w:rPr>
          <w:sz w:val="22"/>
          <w:szCs w:val="22"/>
        </w:rPr>
        <w:t xml:space="preserve"> </w:t>
      </w:r>
      <w:r w:rsidRPr="00CA7C97">
        <w:rPr>
          <w:sz w:val="22"/>
          <w:szCs w:val="22"/>
        </w:rPr>
        <w:t xml:space="preserve">περιπτώσεις όπου στην οικογένεια υπάρχει διαζύγιο θα προσκομίζεται φωτοαντίγραφο </w:t>
      </w:r>
      <w:proofErr w:type="spellStart"/>
      <w:r w:rsidRPr="00CA7C97">
        <w:rPr>
          <w:sz w:val="22"/>
          <w:szCs w:val="22"/>
        </w:rPr>
        <w:t>διαζευκτηρίου</w:t>
      </w:r>
      <w:proofErr w:type="spellEnd"/>
      <w:r w:rsidRPr="00CA7C97">
        <w:rPr>
          <w:sz w:val="22"/>
          <w:szCs w:val="22"/>
        </w:rPr>
        <w:t xml:space="preserve"> και εκκαθαριστικό σημείωμα εφορίας του γονέα που έχει την επιμέλεια του παιδιού.</w:t>
      </w:r>
    </w:p>
    <w:p w14:paraId="3FB65A6B" w14:textId="77777777"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Οποιοσδήποτε άλλος κοινωνικός λόγος (π.χ. ανεργία) θα πρέπει να αποδεικνύεται με την αντίστοιχη βεβαίωση-πιστοποίηση από την εκάστοτε δημόσια αρχή και με ακριβή στοιχεία.</w:t>
      </w:r>
    </w:p>
    <w:p w14:paraId="51B78B45" w14:textId="77777777" w:rsidR="005111F2" w:rsidRPr="00CA7C97" w:rsidRDefault="005111F2" w:rsidP="00D94584">
      <w:pPr>
        <w:pStyle w:val="2"/>
        <w:shd w:val="clear" w:color="auto" w:fill="auto"/>
        <w:spacing w:after="240" w:line="276" w:lineRule="auto"/>
        <w:ind w:firstLine="0"/>
        <w:rPr>
          <w:sz w:val="22"/>
          <w:szCs w:val="22"/>
        </w:rPr>
      </w:pPr>
    </w:p>
    <w:p w14:paraId="0966AC16" w14:textId="77777777" w:rsidR="00915004" w:rsidRPr="009710DB" w:rsidRDefault="00915004" w:rsidP="009150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ΣΤΕΓΑΣΗ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 Ηλεκτρονικές διευθύνσεις για την αποστολή των δικαιολογητικών στέγασης</w:t>
      </w:r>
    </w:p>
    <w:p w14:paraId="42E48F8D" w14:textId="77777777" w:rsidR="00915004" w:rsidRPr="00915004" w:rsidRDefault="00915004" w:rsidP="00E42703">
      <w:pPr>
        <w:pStyle w:val="a3"/>
        <w:numPr>
          <w:ilvl w:val="0"/>
          <w:numId w:val="11"/>
        </w:numPr>
        <w:shd w:val="clear" w:color="auto" w:fill="FFFFFF"/>
        <w:spacing w:line="312" w:lineRule="atLeast"/>
        <w:ind w:hanging="208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Κομοτηνής</w:t>
      </w:r>
    </w:p>
    <w:p w14:paraId="5563D99B" w14:textId="77777777" w:rsidR="00915004" w:rsidRPr="00915004" w:rsidRDefault="00915004" w:rsidP="00915004">
      <w:pPr>
        <w:pStyle w:val="a3"/>
        <w:shd w:val="clear" w:color="auto" w:fill="FFFFFF"/>
        <w:spacing w:line="312" w:lineRule="atLeast"/>
        <w:ind w:left="993" w:hanging="208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      </w:t>
      </w:r>
      <w:hyperlink r:id="rId9" w:history="1">
        <w:r w:rsidRPr="00915004">
          <w:rPr>
            <w:rFonts w:ascii="Arial" w:eastAsia="Arial" w:hAnsi="Arial" w:cs="Arial"/>
            <w:color w:val="auto"/>
            <w:spacing w:val="4"/>
            <w:lang w:eastAsia="en-US" w:bidi="ar-SA"/>
          </w:rPr>
          <w:t>rpoufina@admi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31039211</w:t>
      </w:r>
    </w:p>
    <w:p w14:paraId="729FF0CA" w14:textId="77777777" w:rsidR="00915004" w:rsidRPr="00915004" w:rsidRDefault="00915004" w:rsidP="00915004">
      <w:pPr>
        <w:pStyle w:val="a3"/>
        <w:shd w:val="clear" w:color="auto" w:fill="FFFFFF"/>
        <w:spacing w:line="312" w:lineRule="atLeast"/>
        <w:ind w:left="993" w:hanging="208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14:paraId="7CE55B48" w14:textId="77777777" w:rsidR="00915004" w:rsidRP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2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. </w:t>
      </w: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Ξάνθης</w:t>
      </w:r>
    </w:p>
    <w:p w14:paraId="05EBDA90" w14:textId="77777777"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</w:t>
      </w:r>
      <w:hyperlink r:id="rId10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xa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41079028-79153</w:t>
      </w:r>
    </w:p>
    <w:p w14:paraId="442C6E19" w14:textId="77777777"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14:paraId="7788A03A" w14:textId="77777777" w:rsidR="00915004" w:rsidRP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3.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</w:t>
      </w: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Αλεξανδρούπολης</w:t>
      </w:r>
    </w:p>
    <w:p w14:paraId="4F77C788" w14:textId="77777777"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 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hyperlink r:id="rId11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alex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1030973-30965</w:t>
      </w:r>
    </w:p>
    <w:p w14:paraId="412E8CFD" w14:textId="77777777" w:rsid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14:paraId="31E3A4EC" w14:textId="77777777" w:rsidR="00915004" w:rsidRP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4.</w:t>
      </w: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Για την πόλη της Ορεστιάδας</w:t>
      </w:r>
    </w:p>
    <w:p w14:paraId="053AB181" w14:textId="77777777"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hyperlink r:id="rId12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ores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2041406-41300</w:t>
      </w:r>
    </w:p>
    <w:p w14:paraId="37B84515" w14:textId="77777777" w:rsidR="005111F2" w:rsidRPr="00CA7C97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333EF858" w14:textId="77777777" w:rsidR="005111F2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11CA06E9" w14:textId="77777777" w:rsidR="005111F2" w:rsidRPr="00B57876" w:rsidRDefault="005111F2" w:rsidP="005111F2">
      <w:pPr>
        <w:pStyle w:val="2"/>
        <w:shd w:val="clear" w:color="auto" w:fill="auto"/>
        <w:spacing w:line="200" w:lineRule="exact"/>
        <w:ind w:firstLine="0"/>
        <w:rPr>
          <w:sz w:val="28"/>
          <w:szCs w:val="28"/>
        </w:rPr>
      </w:pPr>
    </w:p>
    <w:p w14:paraId="0E77E24D" w14:textId="77777777" w:rsidR="005111F2" w:rsidRDefault="005111F2" w:rsidP="005111F2">
      <w:pPr>
        <w:widowControl/>
        <w:spacing w:after="200" w:line="276" w:lineRule="auto"/>
        <w:rPr>
          <w:rStyle w:val="Heading2"/>
          <w:b/>
          <w:sz w:val="28"/>
          <w:szCs w:val="28"/>
        </w:rPr>
      </w:pPr>
    </w:p>
    <w:p w14:paraId="28316CA8" w14:textId="77777777" w:rsidR="005111F2" w:rsidRPr="007760D6" w:rsidRDefault="005111F2" w:rsidP="005111F2">
      <w:pPr>
        <w:widowControl/>
        <w:spacing w:after="200" w:line="276" w:lineRule="auto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B57876">
        <w:rPr>
          <w:rStyle w:val="Heading2"/>
          <w:b/>
          <w:sz w:val="28"/>
          <w:szCs w:val="28"/>
        </w:rPr>
        <w:t>ΣΙΤΙΣΗ</w:t>
      </w:r>
      <w:r w:rsidR="007760D6" w:rsidRPr="007760D6">
        <w:rPr>
          <w:rStyle w:val="Heading2"/>
          <w:b/>
          <w:sz w:val="28"/>
          <w:szCs w:val="28"/>
        </w:rPr>
        <w:t xml:space="preserve"> </w:t>
      </w:r>
    </w:p>
    <w:p w14:paraId="0B2223DA" w14:textId="77777777" w:rsidR="005111F2" w:rsidRPr="00CA7C97" w:rsidRDefault="005111F2" w:rsidP="005111F2">
      <w:pPr>
        <w:spacing w:after="236"/>
        <w:rPr>
          <w:rStyle w:val="Heading2"/>
          <w:b/>
          <w:sz w:val="22"/>
          <w:szCs w:val="22"/>
        </w:rPr>
      </w:pPr>
      <w:r w:rsidRPr="00CA7C97">
        <w:rPr>
          <w:rStyle w:val="Heading2"/>
          <w:b/>
          <w:sz w:val="22"/>
          <w:szCs w:val="22"/>
        </w:rPr>
        <w:t>ΑΠΑΙΤΟ</w:t>
      </w:r>
      <w:r>
        <w:rPr>
          <w:rStyle w:val="Heading2"/>
          <w:b/>
          <w:sz w:val="22"/>
          <w:szCs w:val="22"/>
        </w:rPr>
        <w:t>Υ</w:t>
      </w:r>
      <w:r w:rsidRPr="00CA7C97">
        <w:rPr>
          <w:rStyle w:val="Heading2"/>
          <w:b/>
          <w:sz w:val="22"/>
          <w:szCs w:val="22"/>
        </w:rPr>
        <w:t xml:space="preserve">ΜΕΝΑ </w:t>
      </w:r>
      <w:r>
        <w:rPr>
          <w:rStyle w:val="Heading2"/>
          <w:b/>
          <w:sz w:val="22"/>
          <w:szCs w:val="22"/>
        </w:rPr>
        <w:t>ΔΙΚΑΙΟΛΟΓΗΤΙΚΑ ΠΟΥ ΑΦΟΡΟΥΝ ΣΤΗ ΣΙΤΙΣΗ Φ</w:t>
      </w:r>
      <w:r w:rsidRPr="00CA7C97">
        <w:rPr>
          <w:rStyle w:val="Heading2"/>
          <w:b/>
          <w:sz w:val="22"/>
          <w:szCs w:val="22"/>
        </w:rPr>
        <w:t>ΟΙΤΗΤΩΝ Α</w:t>
      </w:r>
      <w:r w:rsidR="007760D6">
        <w:rPr>
          <w:rStyle w:val="Heading2"/>
          <w:b/>
          <w:sz w:val="22"/>
          <w:szCs w:val="22"/>
        </w:rPr>
        <w:t>΄</w:t>
      </w:r>
      <w:r w:rsidRPr="00CA7C97">
        <w:rPr>
          <w:rStyle w:val="Heading2"/>
          <w:b/>
          <w:sz w:val="22"/>
          <w:szCs w:val="22"/>
        </w:rPr>
        <w:t xml:space="preserve"> ΕΤΟΥΣ</w:t>
      </w:r>
    </w:p>
    <w:p w14:paraId="37C62C3A" w14:textId="77777777" w:rsidR="005111F2" w:rsidRPr="00CA7C97" w:rsidRDefault="005111F2" w:rsidP="00E42703">
      <w:pPr>
        <w:pStyle w:val="2"/>
        <w:numPr>
          <w:ilvl w:val="0"/>
          <w:numId w:val="4"/>
        </w:numPr>
        <w:shd w:val="clear" w:color="auto" w:fill="auto"/>
        <w:spacing w:line="278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Έντυπη Αίτηση</w:t>
      </w:r>
      <w:r w:rsidR="00105738" w:rsidRPr="00105738">
        <w:rPr>
          <w:sz w:val="22"/>
          <w:szCs w:val="22"/>
        </w:rPr>
        <w:t>*</w:t>
      </w:r>
      <w:r w:rsidRPr="00CA7C97">
        <w:rPr>
          <w:sz w:val="22"/>
          <w:szCs w:val="22"/>
        </w:rPr>
        <w:t xml:space="preserve"> που αφορά τη σ</w:t>
      </w:r>
      <w:r>
        <w:rPr>
          <w:sz w:val="22"/>
          <w:szCs w:val="22"/>
        </w:rPr>
        <w:t xml:space="preserve">ίτιση </w:t>
      </w:r>
      <w:r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 Η</w:t>
      </w:r>
      <w:r w:rsidRPr="00AB22A6">
        <w:rPr>
          <w:b/>
          <w:sz w:val="22"/>
          <w:szCs w:val="22"/>
          <w:u w:val="single"/>
        </w:rPr>
        <w:t xml:space="preserve"> αίτηση</w:t>
      </w:r>
      <w:r w:rsidRPr="00DE012A">
        <w:rPr>
          <w:b/>
          <w:sz w:val="22"/>
          <w:szCs w:val="22"/>
          <w:u w:val="single"/>
        </w:rPr>
        <w:t xml:space="preserve"> παρατίθεται στο τέλος της ανακοίνωσης</w:t>
      </w:r>
      <w:r w:rsidR="000E41F3" w:rsidRPr="000E41F3">
        <w:rPr>
          <w:b/>
          <w:sz w:val="22"/>
          <w:szCs w:val="22"/>
          <w:u w:val="single"/>
        </w:rPr>
        <w:t xml:space="preserve"> </w:t>
      </w:r>
      <w:r w:rsidR="000E41F3">
        <w:rPr>
          <w:b/>
          <w:sz w:val="22"/>
          <w:szCs w:val="22"/>
          <w:u w:val="single"/>
        </w:rPr>
        <w:t xml:space="preserve">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3</w:t>
      </w:r>
      <w:r w:rsidR="000E41F3" w:rsidRPr="00AB22A6">
        <w:rPr>
          <w:b/>
          <w:sz w:val="22"/>
          <w:szCs w:val="22"/>
          <w:u w:val="single"/>
        </w:rPr>
        <w:t>).</w:t>
      </w:r>
      <w:r w:rsidRPr="00CA7C97">
        <w:rPr>
          <w:sz w:val="22"/>
          <w:szCs w:val="22"/>
        </w:rPr>
        <w:t>).</w:t>
      </w:r>
    </w:p>
    <w:p w14:paraId="489B723B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rPr>
          <w:sz w:val="22"/>
          <w:szCs w:val="22"/>
        </w:rPr>
      </w:pPr>
      <w:r w:rsidRPr="00162AF4">
        <w:rPr>
          <w:sz w:val="22"/>
          <w:szCs w:val="22"/>
        </w:rPr>
        <w:t>Πρόσφατο πιστοποιητικό οικογενειακής κατάστασης.</w:t>
      </w:r>
    </w:p>
    <w:p w14:paraId="0E7A0E03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rPr>
          <w:sz w:val="22"/>
          <w:szCs w:val="22"/>
        </w:rPr>
      </w:pPr>
      <w:r w:rsidRPr="00162AF4">
        <w:rPr>
          <w:sz w:val="22"/>
          <w:szCs w:val="22"/>
        </w:rPr>
        <w:t>Αντίγραφο Δελτίου Αστυνομικής Ταυτότητας του φοιτητή.</w:t>
      </w:r>
    </w:p>
    <w:p w14:paraId="7B7854FD" w14:textId="77777777" w:rsidR="005111F2" w:rsidRPr="00713DB0" w:rsidRDefault="005111F2" w:rsidP="00E42703">
      <w:pPr>
        <w:pStyle w:val="2"/>
        <w:numPr>
          <w:ilvl w:val="0"/>
          <w:numId w:val="4"/>
        </w:numPr>
        <w:shd w:val="clear" w:color="auto" w:fill="auto"/>
        <w:spacing w:line="278" w:lineRule="exact"/>
        <w:ind w:right="20"/>
        <w:rPr>
          <w:sz w:val="22"/>
          <w:szCs w:val="22"/>
          <w:u w:val="single"/>
        </w:rPr>
      </w:pPr>
      <w:r w:rsidRPr="00162AF4">
        <w:rPr>
          <w:sz w:val="22"/>
          <w:szCs w:val="22"/>
        </w:rPr>
        <w:t>Υπεύθυνη δήλωσ</w:t>
      </w:r>
      <w:r w:rsidR="00594434">
        <w:rPr>
          <w:sz w:val="22"/>
          <w:szCs w:val="22"/>
        </w:rPr>
        <w:t>η</w:t>
      </w:r>
      <w:r w:rsidR="00105738" w:rsidRPr="00930538">
        <w:rPr>
          <w:sz w:val="22"/>
          <w:szCs w:val="22"/>
        </w:rPr>
        <w:t>*</w:t>
      </w:r>
      <w:r w:rsidRPr="00162AF4">
        <w:rPr>
          <w:sz w:val="22"/>
          <w:szCs w:val="22"/>
        </w:rPr>
        <w:t xml:space="preserve"> του ν. 1599/1986 (Α΄ 75) του ενδιαφερομένου για την ακρίβεια του περιεχομένου των υποβληθέντων δικαιολογητικών, όπου θα βεβαιώνετα</w:t>
      </w:r>
      <w:r>
        <w:rPr>
          <w:sz w:val="22"/>
          <w:szCs w:val="22"/>
        </w:rPr>
        <w:t>ι ο τόπος μόνιμης κατοικίας του</w:t>
      </w:r>
      <w:r w:rsidRPr="00162AF4">
        <w:rPr>
          <w:sz w:val="22"/>
          <w:szCs w:val="22"/>
        </w:rPr>
        <w:t>.</w:t>
      </w:r>
      <w:r w:rsidR="00032E89">
        <w:rPr>
          <w:sz w:val="22"/>
          <w:szCs w:val="22"/>
        </w:rPr>
        <w:t>(</w:t>
      </w:r>
      <w:r w:rsidR="00AB22A6">
        <w:rPr>
          <w:sz w:val="22"/>
          <w:szCs w:val="22"/>
        </w:rPr>
        <w:t xml:space="preserve">* </w:t>
      </w:r>
      <w:r w:rsidR="00032E89" w:rsidRPr="00713DB0">
        <w:rPr>
          <w:sz w:val="22"/>
          <w:szCs w:val="22"/>
          <w:u w:val="single"/>
        </w:rPr>
        <w:t xml:space="preserve">Η </w:t>
      </w:r>
      <w:r w:rsidR="00032E89" w:rsidRPr="00713DB0">
        <w:rPr>
          <w:b/>
          <w:sz w:val="22"/>
          <w:szCs w:val="22"/>
          <w:u w:val="single"/>
        </w:rPr>
        <w:t>υπεύθυνη δήλωση παρατίθεται στο τέλος της ανακοίνωσης</w:t>
      </w:r>
      <w:r w:rsidR="000E41F3">
        <w:rPr>
          <w:b/>
          <w:sz w:val="22"/>
          <w:szCs w:val="22"/>
          <w:u w:val="single"/>
        </w:rPr>
        <w:t xml:space="preserve"> 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4</w:t>
      </w:r>
      <w:r w:rsidR="000E41F3" w:rsidRPr="00AB22A6">
        <w:rPr>
          <w:b/>
          <w:sz w:val="22"/>
          <w:szCs w:val="22"/>
          <w:u w:val="single"/>
        </w:rPr>
        <w:t>).</w:t>
      </w:r>
      <w:r w:rsidR="00032E89" w:rsidRPr="00713DB0">
        <w:rPr>
          <w:sz w:val="22"/>
          <w:szCs w:val="22"/>
          <w:u w:val="single"/>
        </w:rPr>
        <w:t>)</w:t>
      </w:r>
      <w:r w:rsidR="00AD4AD1" w:rsidRPr="009A106B">
        <w:rPr>
          <w:sz w:val="22"/>
          <w:szCs w:val="22"/>
          <w:u w:val="single"/>
        </w:rPr>
        <w:t>.</w:t>
      </w:r>
    </w:p>
    <w:p w14:paraId="52616E30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 xml:space="preserve">Βεβαίωση του οικείου Ιδρύματος από την οποία προκύπτει </w:t>
      </w:r>
      <w:r w:rsidRPr="00DE012A">
        <w:rPr>
          <w:b/>
          <w:sz w:val="22"/>
          <w:szCs w:val="22"/>
        </w:rPr>
        <w:t>η φοιτητική ιδιότητα του/της αδελφού</w:t>
      </w:r>
      <w:r w:rsidRPr="007760D6">
        <w:rPr>
          <w:b/>
          <w:sz w:val="22"/>
          <w:szCs w:val="22"/>
        </w:rPr>
        <w:t>/</w:t>
      </w:r>
      <w:proofErr w:type="spellStart"/>
      <w:r w:rsidRPr="007760D6">
        <w:rPr>
          <w:b/>
          <w:sz w:val="22"/>
          <w:szCs w:val="22"/>
        </w:rPr>
        <w:t>ής</w:t>
      </w:r>
      <w:proofErr w:type="spellEnd"/>
      <w:r w:rsidRPr="00162AF4">
        <w:rPr>
          <w:sz w:val="22"/>
          <w:szCs w:val="22"/>
        </w:rPr>
        <w:t xml:space="preserve"> στην περίπτωση που εμπίπτει στην περιγραφόμενη στην παράγραφο 2 του άρθρου 1 κατηγορία ή στην κατηγορία (γ) της παραγράφου 9 του αυτού άρθρου</w:t>
      </w:r>
      <w:r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</w:t>
      </w:r>
    </w:p>
    <w:p w14:paraId="7ECD0013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 xml:space="preserve">Αντίγραφο εκκαθαριστικού σημειώματος της αρμόδιας Δ.Ο.Υ. για το ετήσιο οικογενειακό </w:t>
      </w:r>
      <w:r w:rsidR="00897BF1" w:rsidRPr="00032E89">
        <w:rPr>
          <w:b/>
          <w:sz w:val="22"/>
          <w:szCs w:val="22"/>
        </w:rPr>
        <w:t xml:space="preserve">(και των δυο γονέων) </w:t>
      </w:r>
      <w:r w:rsidRPr="00162AF4">
        <w:rPr>
          <w:sz w:val="22"/>
          <w:szCs w:val="22"/>
        </w:rPr>
        <w:t>ή ατομικό εισόδημα του ενδιαφερομένου φοιτητή το</w:t>
      </w:r>
      <w:r w:rsidR="00897BF1">
        <w:rPr>
          <w:sz w:val="22"/>
          <w:szCs w:val="22"/>
        </w:rPr>
        <w:t>υ</w:t>
      </w:r>
      <w:r w:rsidRPr="00162AF4">
        <w:rPr>
          <w:sz w:val="22"/>
          <w:szCs w:val="22"/>
        </w:rPr>
        <w:t xml:space="preserve"> τελευταίο</w:t>
      </w:r>
      <w:r w:rsidR="00D94584">
        <w:rPr>
          <w:sz w:val="22"/>
          <w:szCs w:val="22"/>
        </w:rPr>
        <w:t>υ</w:t>
      </w:r>
      <w:r w:rsidRPr="00162AF4">
        <w:rPr>
          <w:sz w:val="22"/>
          <w:szCs w:val="22"/>
        </w:rPr>
        <w:t xml:space="preserve"> οικονομικ</w:t>
      </w:r>
      <w:r w:rsidR="00897BF1">
        <w:rPr>
          <w:sz w:val="22"/>
          <w:szCs w:val="22"/>
        </w:rPr>
        <w:t>ού</w:t>
      </w:r>
      <w:r w:rsidRPr="00162AF4">
        <w:rPr>
          <w:sz w:val="22"/>
          <w:szCs w:val="22"/>
        </w:rPr>
        <w:t xml:space="preserve"> έτο</w:t>
      </w:r>
      <w:r w:rsidR="00133387">
        <w:rPr>
          <w:sz w:val="22"/>
          <w:szCs w:val="22"/>
        </w:rPr>
        <w:t>υ</w:t>
      </w:r>
      <w:r w:rsidRPr="00162AF4">
        <w:rPr>
          <w:sz w:val="22"/>
          <w:szCs w:val="22"/>
        </w:rPr>
        <w:t xml:space="preserve">ς </w:t>
      </w:r>
      <w:r w:rsidRPr="00251E55">
        <w:rPr>
          <w:b/>
          <w:sz w:val="22"/>
          <w:szCs w:val="22"/>
        </w:rPr>
        <w:t>(φορολογικό έτος 201</w:t>
      </w:r>
      <w:r w:rsidR="00947AEE">
        <w:rPr>
          <w:b/>
          <w:sz w:val="22"/>
          <w:szCs w:val="22"/>
        </w:rPr>
        <w:t>9</w:t>
      </w:r>
      <w:r w:rsidRPr="00251E55">
        <w:rPr>
          <w:b/>
          <w:sz w:val="22"/>
          <w:szCs w:val="22"/>
        </w:rPr>
        <w:t>, εισοδήματα 201</w:t>
      </w:r>
      <w:r w:rsidR="00947AEE">
        <w:rPr>
          <w:b/>
          <w:sz w:val="22"/>
          <w:szCs w:val="22"/>
        </w:rPr>
        <w:t>9</w:t>
      </w:r>
      <w:r w:rsidRPr="00251E55">
        <w:rPr>
          <w:b/>
          <w:sz w:val="22"/>
          <w:szCs w:val="22"/>
        </w:rPr>
        <w:t>)</w:t>
      </w:r>
      <w:r w:rsidRPr="00162AF4">
        <w:rPr>
          <w:sz w:val="22"/>
          <w:szCs w:val="22"/>
        </w:rPr>
        <w:t xml:space="preserve">, εάν εμπίπτει στις κατηγορίες (α) έως (γ) της παραγράφου 2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 Σε περίπτωση που δεν έχει παραληφθεί το εκκαθαριστικό σημείωμα, προσκομίζεται από τον ενδιαφερόμενο φοιτητή φορολογική δήλωση του τελευταίου οικονομικού έτους.</w:t>
      </w:r>
    </w:p>
    <w:p w14:paraId="1988D489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Βεβαίωση επιδότησης ανεργίας, από το υποκατάστημα του Οργανισμού Απασχόλησης Εργατικού Δυναμικού (ΟΑΕΔ) στα Μητρώα του οποίου είναι</w:t>
      </w:r>
      <w:r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>εγγεγραμμένος ο ίδιος, ο γονέας του ή ο/η σύζυγός του, εάν εμπίπτει στην προβλεπόμενη</w:t>
      </w:r>
      <w:r>
        <w:rPr>
          <w:sz w:val="22"/>
          <w:szCs w:val="22"/>
        </w:rPr>
        <w:t xml:space="preserve"> κατηγορία </w:t>
      </w:r>
      <w:r w:rsidRPr="00162AF4">
        <w:rPr>
          <w:sz w:val="22"/>
          <w:szCs w:val="22"/>
        </w:rPr>
        <w:t xml:space="preserve">στην παράγραφο 5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 xml:space="preserve">. </w:t>
      </w:r>
    </w:p>
    <w:p w14:paraId="314E5A85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 xml:space="preserve">Πιστοποιητικό της Ανώτατης Συνομοσπονδίας Πολυτέκνων Ελλάδος, που αποδεικνύει την </w:t>
      </w:r>
      <w:proofErr w:type="spellStart"/>
      <w:r w:rsidRPr="00162AF4">
        <w:rPr>
          <w:sz w:val="22"/>
          <w:szCs w:val="22"/>
        </w:rPr>
        <w:t>πολυτεκνική</w:t>
      </w:r>
      <w:proofErr w:type="spellEnd"/>
      <w:r w:rsidRPr="00162AF4">
        <w:rPr>
          <w:sz w:val="22"/>
          <w:szCs w:val="22"/>
        </w:rPr>
        <w:t xml:space="preserve"> ιδιότητα του φοιτητή σύμφωνα με τις διατάξεις του άρθρου 2 του ν. 1910/1944 (Α' 229), όπως αυτό αντικαταστάθηκε με την παράγραφο 2 του άρθρου 6 του ν. 3454/2006 (Α' 75). Το ανωτέρω πιστοποιητικό προσκομίζεται εάν ο φοιτητής εμπίπτει στην κατηγορία (α) της παραγράφου 9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5F3767C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Αντίγραφο της πράξης συνταξιοδότησης που απονέμεται σύμφωνα με τις διατάξεις του ν. 1897/90 (Α' 120</w:t>
      </w:r>
      <w:r w:rsidR="00671BE3">
        <w:rPr>
          <w:sz w:val="22"/>
          <w:szCs w:val="22"/>
        </w:rPr>
        <w:t>)</w:t>
      </w:r>
      <w:r w:rsidRPr="00162AF4">
        <w:rPr>
          <w:sz w:val="22"/>
          <w:szCs w:val="22"/>
        </w:rPr>
        <w:t xml:space="preserve">. Η ανωτέρω πράξη προσκομίζεται εάν ο φοιτητής εμπίπτει στην κατηγορία (η) της </w:t>
      </w:r>
      <w:r w:rsidRPr="00162AF4">
        <w:rPr>
          <w:sz w:val="22"/>
          <w:szCs w:val="22"/>
        </w:rPr>
        <w:lastRenderedPageBreak/>
        <w:t xml:space="preserve">παραγράφου 9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 xml:space="preserve">. </w:t>
      </w:r>
    </w:p>
    <w:p w14:paraId="0815488B" w14:textId="1295402C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Πιστοποιητικό Υγειονομικής Επιτροπής, σύμφωνα με το εκάστοτε ισχύον σύστημα πιστοποίησης αναπηρίας, το οποίο υφίσταται εν ισχύ κατά το έτος υποβολής της αίτησης, εάν ο φοιτητής εμπίπτει στην κατηγορία (</w:t>
      </w:r>
      <w:r w:rsidR="00F46579" w:rsidRPr="00162AF4">
        <w:rPr>
          <w:sz w:val="22"/>
          <w:szCs w:val="22"/>
        </w:rPr>
        <w:t>στ’</w:t>
      </w:r>
      <w:r w:rsidRPr="00162AF4">
        <w:rPr>
          <w:sz w:val="22"/>
          <w:szCs w:val="22"/>
        </w:rPr>
        <w:t>) και (ζ) της παραγρ</w:t>
      </w:r>
      <w:r>
        <w:rPr>
          <w:sz w:val="22"/>
          <w:szCs w:val="22"/>
        </w:rPr>
        <w:t xml:space="preserve">άφου 9 του άρθρου 1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14:paraId="338CB9A3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Ληξιαρχική πράξη γέννησης του φοιτητή, εάν εμπίπτει στις κατηγορίες (δ), (ε) και (η) της παραγράφου 9 του άρθρου 1</w:t>
      </w:r>
      <w:r w:rsidRPr="00C03B09"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="00133387">
        <w:rPr>
          <w:sz w:val="22"/>
          <w:szCs w:val="22"/>
        </w:rPr>
        <w:t>.</w:t>
      </w:r>
    </w:p>
    <w:p w14:paraId="38BA8472" w14:textId="77777777"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Ληξιαρχική πράξη θανάτου του αποβιώσαντος γονέα, εάν ο φοιτητής εμπίπτει στην κατηγορία (δ) της παραγράφου 9 του άρθρου 1</w:t>
      </w:r>
      <w:r w:rsidRPr="00C03B09"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 xml:space="preserve"> .</w:t>
      </w:r>
    </w:p>
    <w:p w14:paraId="6677E845" w14:textId="77777777"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21169D9F" w14:textId="77777777"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7BA9AE95" w14:textId="77777777"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379B7175" w14:textId="77777777" w:rsidR="00915004" w:rsidRPr="009710DB" w:rsidRDefault="00915004" w:rsidP="009150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Σ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Ι</w:t>
      </w: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Τ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Ι</w:t>
      </w: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ΣΗ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 Ηλεκτρονικές διευθύνσεις για την αποστολή των δικαιολογητικών σίτισης</w:t>
      </w:r>
    </w:p>
    <w:p w14:paraId="615C5B8F" w14:textId="77777777" w:rsidR="00915004" w:rsidRPr="009A106B" w:rsidRDefault="00915004" w:rsidP="00E42703">
      <w:pPr>
        <w:pStyle w:val="a3"/>
        <w:numPr>
          <w:ilvl w:val="0"/>
          <w:numId w:val="10"/>
        </w:numPr>
        <w:shd w:val="clear" w:color="auto" w:fill="FFFFFF"/>
        <w:spacing w:line="312" w:lineRule="atLeast"/>
        <w:ind w:firstLine="840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Κομοτηνής</w:t>
      </w:r>
    </w:p>
    <w:p w14:paraId="2F3176C9" w14:textId="77777777" w:rsidR="00915004" w:rsidRPr="00915004" w:rsidRDefault="00915004" w:rsidP="00915004">
      <w:pPr>
        <w:pStyle w:val="a3"/>
        <w:shd w:val="clear" w:color="auto" w:fill="FFFFFF"/>
        <w:spacing w:line="312" w:lineRule="atLeast"/>
        <w:ind w:firstLine="840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  </w:t>
      </w:r>
      <w:hyperlink r:id="rId13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ekravvar@admi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31039213</w:t>
      </w:r>
    </w:p>
    <w:p w14:paraId="17A6BDD6" w14:textId="77777777" w:rsidR="00915004" w:rsidRPr="00915004" w:rsidRDefault="00915004" w:rsidP="00915004">
      <w:pPr>
        <w:pStyle w:val="a3"/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14:paraId="72CD72C9" w14:textId="77777777" w:rsidR="00915004" w:rsidRPr="009A106B" w:rsidRDefault="00915004" w:rsidP="00915004">
      <w:pPr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</w:t>
      </w: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2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.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Ξάνθης</w:t>
      </w:r>
    </w:p>
    <w:p w14:paraId="4EB98420" w14:textId="77777777"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hyperlink r:id="rId14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xa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41079028-79153</w:t>
      </w:r>
    </w:p>
    <w:p w14:paraId="3E0EAA40" w14:textId="77777777"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14:paraId="53A61EEF" w14:textId="77777777" w:rsidR="00915004" w:rsidRPr="00915004" w:rsidRDefault="00915004" w:rsidP="00915004">
      <w:pPr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3.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</w:t>
      </w: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Αλεξανδρούπολης</w:t>
      </w:r>
    </w:p>
    <w:p w14:paraId="26FD8DD1" w14:textId="77777777"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 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</w:t>
      </w:r>
      <w:hyperlink r:id="rId15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alex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1030973-30965</w:t>
      </w:r>
    </w:p>
    <w:p w14:paraId="68366058" w14:textId="77777777" w:rsidR="00915004" w:rsidRPr="00915004" w:rsidRDefault="00915004" w:rsidP="00915004">
      <w:pPr>
        <w:shd w:val="clear" w:color="auto" w:fill="FFFFFF"/>
        <w:spacing w:after="225" w:line="312" w:lineRule="atLeast"/>
        <w:ind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14:paraId="091AEC82" w14:textId="77777777" w:rsidR="00915004" w:rsidRPr="009A106B" w:rsidRDefault="00915004" w:rsidP="00915004">
      <w:pPr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4.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Ορεστιάδας</w:t>
      </w:r>
    </w:p>
    <w:p w14:paraId="68EFF737" w14:textId="77777777"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hyperlink r:id="rId16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ores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2041406-41300</w:t>
      </w:r>
    </w:p>
    <w:p w14:paraId="58EBD777" w14:textId="77777777" w:rsidR="00915004" w:rsidRPr="00915004" w:rsidRDefault="00915004" w:rsidP="00915004">
      <w:pPr>
        <w:pStyle w:val="Default"/>
        <w:ind w:firstLine="1123"/>
        <w:jc w:val="both"/>
        <w:rPr>
          <w:rFonts w:ascii="Arial" w:eastAsia="Arial" w:hAnsi="Arial" w:cs="Arial"/>
          <w:color w:val="auto"/>
          <w:spacing w:val="4"/>
          <w:sz w:val="22"/>
          <w:szCs w:val="22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</w:rPr>
        <w:t xml:space="preserve">      </w:t>
      </w:r>
    </w:p>
    <w:p w14:paraId="6AB5CBF1" w14:textId="77777777"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5B5DC2FA" w14:textId="77777777" w:rsidR="005111F2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370DD646" w14:textId="77777777"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28E21306" w14:textId="77777777"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04008D9F" w14:textId="77777777"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2445C855" w14:textId="77777777"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14:paraId="242327DE" w14:textId="77777777" w:rsidR="00DE012A" w:rsidRPr="00C64A79" w:rsidRDefault="00DE012A" w:rsidP="005111F2">
      <w:pPr>
        <w:pStyle w:val="2"/>
        <w:shd w:val="clear" w:color="auto" w:fill="auto"/>
        <w:spacing w:line="274" w:lineRule="exact"/>
        <w:ind w:left="20" w:right="20" w:firstLine="0"/>
        <w:rPr>
          <w:b/>
          <w:sz w:val="22"/>
          <w:szCs w:val="22"/>
        </w:rPr>
      </w:pPr>
    </w:p>
    <w:p w14:paraId="73BD31F5" w14:textId="77777777" w:rsidR="005111F2" w:rsidRPr="00683884" w:rsidRDefault="005111F2" w:rsidP="00E42703">
      <w:pPr>
        <w:pStyle w:val="2"/>
        <w:numPr>
          <w:ilvl w:val="0"/>
          <w:numId w:val="9"/>
        </w:numPr>
        <w:shd w:val="clear" w:color="auto" w:fill="auto"/>
        <w:spacing w:line="274" w:lineRule="exact"/>
        <w:ind w:right="20"/>
        <w:rPr>
          <w:b/>
          <w:sz w:val="24"/>
          <w:szCs w:val="24"/>
        </w:rPr>
      </w:pPr>
      <w:r w:rsidRPr="00683884">
        <w:rPr>
          <w:b/>
          <w:sz w:val="24"/>
          <w:szCs w:val="24"/>
        </w:rPr>
        <w:t xml:space="preserve">Σας </w:t>
      </w:r>
      <w:proofErr w:type="spellStart"/>
      <w:r w:rsidRPr="00683884">
        <w:rPr>
          <w:b/>
          <w:sz w:val="24"/>
          <w:szCs w:val="24"/>
        </w:rPr>
        <w:t>εφιστούμε</w:t>
      </w:r>
      <w:proofErr w:type="spellEnd"/>
      <w:r w:rsidRPr="00683884">
        <w:rPr>
          <w:b/>
          <w:sz w:val="24"/>
          <w:szCs w:val="24"/>
        </w:rPr>
        <w:t xml:space="preserve"> την προσοχή στα εξής σημεία:</w:t>
      </w:r>
    </w:p>
    <w:p w14:paraId="3C327AB1" w14:textId="77777777" w:rsidR="005111F2" w:rsidRPr="00C64A79" w:rsidRDefault="005111F2" w:rsidP="005111F2">
      <w:pPr>
        <w:pStyle w:val="2"/>
        <w:shd w:val="clear" w:color="auto" w:fill="auto"/>
        <w:spacing w:line="274" w:lineRule="exact"/>
        <w:ind w:left="20" w:right="20" w:firstLine="0"/>
        <w:rPr>
          <w:b/>
          <w:sz w:val="22"/>
          <w:szCs w:val="22"/>
        </w:rPr>
      </w:pPr>
    </w:p>
    <w:p w14:paraId="7799A759" w14:textId="77777777" w:rsidR="00676578" w:rsidRPr="007E1F70" w:rsidRDefault="005111F2" w:rsidP="00E42703">
      <w:pPr>
        <w:pStyle w:val="2"/>
        <w:numPr>
          <w:ilvl w:val="0"/>
          <w:numId w:val="1"/>
        </w:numPr>
        <w:shd w:val="clear" w:color="auto" w:fill="auto"/>
        <w:spacing w:after="244" w:line="276" w:lineRule="auto"/>
        <w:ind w:right="20"/>
        <w:rPr>
          <w:rStyle w:val="10"/>
          <w:b/>
          <w:color w:val="auto"/>
          <w:sz w:val="22"/>
          <w:szCs w:val="22"/>
          <w:shd w:val="clear" w:color="auto" w:fill="auto"/>
          <w:lang w:eastAsia="en-US" w:bidi="ar-SA"/>
        </w:rPr>
      </w:pPr>
      <w:r w:rsidRPr="00C64A79">
        <w:rPr>
          <w:rStyle w:val="10"/>
          <w:b/>
          <w:sz w:val="22"/>
          <w:szCs w:val="22"/>
        </w:rPr>
        <w:t xml:space="preserve">ΟΙ ΕΝΔΙΑΦΕΡΟΜΕΝΟΙ ΓΙΑ </w:t>
      </w:r>
      <w:r w:rsidR="00713DB0">
        <w:rPr>
          <w:rStyle w:val="10"/>
          <w:b/>
          <w:sz w:val="22"/>
          <w:szCs w:val="22"/>
        </w:rPr>
        <w:t xml:space="preserve">ΤΙΣ </w:t>
      </w:r>
      <w:r w:rsidRPr="00C64A79">
        <w:rPr>
          <w:rStyle w:val="10"/>
          <w:b/>
          <w:sz w:val="22"/>
          <w:szCs w:val="22"/>
        </w:rPr>
        <w:t xml:space="preserve">ΠΑΡΟΧΕΣ ΣΙΤΙΣΗΣ ΚΑΙ ΣΤΕΓΑΣΗΣ ΘΑ ΠΡΕΠΕΙ </w:t>
      </w:r>
      <w:r w:rsidR="00930538">
        <w:rPr>
          <w:rStyle w:val="10"/>
          <w:b/>
          <w:sz w:val="22"/>
          <w:szCs w:val="22"/>
        </w:rPr>
        <w:t xml:space="preserve">ΑΠΟΣΤΕΛΛΟΥΝ </w:t>
      </w:r>
      <w:r w:rsidRPr="00C64A79">
        <w:rPr>
          <w:rStyle w:val="10"/>
          <w:b/>
          <w:sz w:val="22"/>
          <w:szCs w:val="22"/>
        </w:rPr>
        <w:t>ΞΕΧΩΡΙΣΤ</w:t>
      </w:r>
      <w:r w:rsidR="00713DB0">
        <w:rPr>
          <w:rStyle w:val="10"/>
          <w:b/>
          <w:sz w:val="22"/>
          <w:szCs w:val="22"/>
        </w:rPr>
        <w:t xml:space="preserve">Α </w:t>
      </w:r>
      <w:r w:rsidR="001C6337">
        <w:rPr>
          <w:rStyle w:val="10"/>
          <w:b/>
          <w:sz w:val="22"/>
          <w:szCs w:val="22"/>
        </w:rPr>
        <w:t>ΤΙΣ ΑΙΤΗΣΕΙΣ ΚΑΙ Τ</w:t>
      </w:r>
      <w:r w:rsidR="00676578">
        <w:rPr>
          <w:rStyle w:val="10"/>
          <w:b/>
          <w:sz w:val="22"/>
          <w:szCs w:val="22"/>
        </w:rPr>
        <w:t>Α ΑΠΑΡΑΙΤΗΤΑ</w:t>
      </w:r>
      <w:r w:rsidRPr="00C64A79">
        <w:rPr>
          <w:rStyle w:val="10"/>
          <w:b/>
          <w:sz w:val="22"/>
          <w:szCs w:val="22"/>
        </w:rPr>
        <w:t xml:space="preserve"> ΔΙΚΑΙΟΛΟΓΗΤΙΚΑ</w:t>
      </w:r>
      <w:r w:rsidR="00713DB0">
        <w:rPr>
          <w:rStyle w:val="10"/>
          <w:b/>
          <w:sz w:val="22"/>
          <w:szCs w:val="22"/>
        </w:rPr>
        <w:t xml:space="preserve"> ΓΙΑ ΤΗ ΣΙΤΙΣΗ ΚΑΙ ΞΕΧΩΡΙΣΤΑ </w:t>
      </w:r>
      <w:r w:rsidR="001C6337">
        <w:rPr>
          <w:rStyle w:val="10"/>
          <w:b/>
          <w:sz w:val="22"/>
          <w:szCs w:val="22"/>
        </w:rPr>
        <w:t>ΤΙΣ ΑΙΤΗΣΕΙΣ ΚΑΙ Τ</w:t>
      </w:r>
      <w:r w:rsidR="00713DB0">
        <w:rPr>
          <w:rStyle w:val="10"/>
          <w:b/>
          <w:sz w:val="22"/>
          <w:szCs w:val="22"/>
        </w:rPr>
        <w:t xml:space="preserve">Α ΑΠΑΡΑΙΤΗΤΑ ΔΙΚΑΙΟΛΟΓΗΤΙΚΑ ΓΙΑ ΤΗ ΣΤΕΓΑΣΗ </w:t>
      </w:r>
      <w:r w:rsidR="001C6337">
        <w:rPr>
          <w:rStyle w:val="10"/>
          <w:b/>
          <w:sz w:val="22"/>
          <w:szCs w:val="22"/>
        </w:rPr>
        <w:t xml:space="preserve">ΗΛΕΚΤΡΟΝΙΚΑ ΜΕ </w:t>
      </w:r>
      <w:r w:rsidR="001C6337">
        <w:rPr>
          <w:rStyle w:val="10"/>
          <w:b/>
          <w:sz w:val="22"/>
          <w:szCs w:val="22"/>
          <w:lang w:val="en-US"/>
        </w:rPr>
        <w:t>E</w:t>
      </w:r>
      <w:r w:rsidR="001C6337" w:rsidRPr="001C6337">
        <w:rPr>
          <w:rStyle w:val="10"/>
          <w:b/>
          <w:sz w:val="22"/>
          <w:szCs w:val="22"/>
        </w:rPr>
        <w:t>-</w:t>
      </w:r>
      <w:r w:rsidR="001C6337">
        <w:rPr>
          <w:rStyle w:val="10"/>
          <w:b/>
          <w:sz w:val="22"/>
          <w:szCs w:val="22"/>
          <w:lang w:val="en-US"/>
        </w:rPr>
        <w:t>MAIL</w:t>
      </w:r>
      <w:r w:rsidR="001C6337">
        <w:rPr>
          <w:rStyle w:val="10"/>
          <w:b/>
          <w:sz w:val="22"/>
          <w:szCs w:val="22"/>
        </w:rPr>
        <w:t>.</w:t>
      </w:r>
      <w:r w:rsidR="007E1F70" w:rsidRPr="007E1F70">
        <w:rPr>
          <w:rStyle w:val="10"/>
          <w:b/>
          <w:sz w:val="22"/>
          <w:szCs w:val="22"/>
        </w:rPr>
        <w:t xml:space="preserve"> </w:t>
      </w:r>
    </w:p>
    <w:p w14:paraId="5CB5F35F" w14:textId="77777777" w:rsidR="007E1F70" w:rsidRPr="007E1F70" w:rsidRDefault="007E1F70" w:rsidP="007E1F70">
      <w:pPr>
        <w:pStyle w:val="2"/>
        <w:shd w:val="clear" w:color="auto" w:fill="auto"/>
        <w:spacing w:after="244" w:line="276" w:lineRule="auto"/>
        <w:ind w:left="720" w:right="20" w:firstLine="0"/>
        <w:rPr>
          <w:rStyle w:val="10"/>
          <w:b/>
          <w:color w:val="auto"/>
          <w:sz w:val="22"/>
          <w:szCs w:val="22"/>
          <w:u w:val="none"/>
          <w:shd w:val="clear" w:color="auto" w:fill="auto"/>
          <w:lang w:eastAsia="en-US" w:bidi="ar-SA"/>
        </w:rPr>
      </w:pPr>
      <w:r>
        <w:rPr>
          <w:rStyle w:val="10"/>
          <w:b/>
          <w:sz w:val="22"/>
          <w:szCs w:val="22"/>
          <w:u w:val="none"/>
        </w:rPr>
        <w:t xml:space="preserve">*Ειδικά οι πρωτοετείς φοιτητές της Ξάνθης που ενδιαφέρονται για στέγαση δεν θα υποβάλουν ξεχωριστή αίτηση και δικαιολογητικά για σίτιση, διότι η στέγαση συμπεριλαμβάνει και τη σίτιση. Όσοι πρωτοετείς φοιτητές της Ξάνθης δεν ενδιαφέρονται για στέγαση μπορούν να υποβάλουν αίτηση και δικαιολογητικά για σίτιση. </w:t>
      </w:r>
    </w:p>
    <w:p w14:paraId="4B466F09" w14:textId="77777777" w:rsidR="005111F2" w:rsidRPr="00C64A79" w:rsidRDefault="005111F2" w:rsidP="00E42703">
      <w:pPr>
        <w:pStyle w:val="2"/>
        <w:numPr>
          <w:ilvl w:val="0"/>
          <w:numId w:val="1"/>
        </w:numPr>
        <w:shd w:val="clear" w:color="auto" w:fill="auto"/>
        <w:spacing w:after="244" w:line="276" w:lineRule="auto"/>
        <w:ind w:right="20"/>
        <w:jc w:val="left"/>
        <w:rPr>
          <w:b/>
          <w:sz w:val="22"/>
          <w:szCs w:val="22"/>
          <w:u w:val="single"/>
        </w:rPr>
      </w:pPr>
      <w:r w:rsidRPr="00C64A79">
        <w:rPr>
          <w:rStyle w:val="10"/>
          <w:b/>
          <w:sz w:val="22"/>
          <w:szCs w:val="22"/>
        </w:rPr>
        <w:t>ΑΙΤΗΣΕΙΣ ΜΕ ΕΛΛΙΠΗ ΔΙΚΑΙΟΛΟΓΗΤΙΚΑ ΔΕΝ ΘΑ ΓΙΝΟΝΤΑΙ ΔΕΚΤΕΣ.</w:t>
      </w:r>
    </w:p>
    <w:p w14:paraId="681E78D8" w14:textId="77777777" w:rsidR="005111F2" w:rsidRPr="00683884" w:rsidRDefault="005111F2" w:rsidP="00E42703">
      <w:pPr>
        <w:pStyle w:val="2"/>
        <w:numPr>
          <w:ilvl w:val="0"/>
          <w:numId w:val="1"/>
        </w:numPr>
        <w:shd w:val="clear" w:color="auto" w:fill="auto"/>
        <w:spacing w:after="210" w:line="276" w:lineRule="auto"/>
        <w:jc w:val="left"/>
        <w:rPr>
          <w:rStyle w:val="10"/>
          <w:b/>
          <w:color w:val="auto"/>
          <w:sz w:val="22"/>
          <w:szCs w:val="22"/>
          <w:shd w:val="clear" w:color="auto" w:fill="auto"/>
          <w:lang w:eastAsia="en-US" w:bidi="ar-SA"/>
        </w:rPr>
      </w:pPr>
      <w:r w:rsidRPr="00C64A79">
        <w:rPr>
          <w:rStyle w:val="10"/>
          <w:b/>
          <w:sz w:val="22"/>
          <w:szCs w:val="22"/>
        </w:rPr>
        <w:t>ΕΚΠΡΟΘΕΣΜΕΣ ΑΙΤΗΣΕΙΣ ΔΕΝ ΘΑ ΓΙΝΟΝΤΑΙ ΔΕΚΤΕΣ.</w:t>
      </w:r>
    </w:p>
    <w:p w14:paraId="740EE8BB" w14:textId="77777777" w:rsidR="00683884" w:rsidRDefault="00683884" w:rsidP="00683884">
      <w:pPr>
        <w:pStyle w:val="2"/>
        <w:shd w:val="clear" w:color="auto" w:fill="auto"/>
        <w:spacing w:after="210" w:line="276" w:lineRule="auto"/>
        <w:ind w:left="720" w:firstLine="0"/>
        <w:jc w:val="left"/>
        <w:rPr>
          <w:rStyle w:val="10"/>
          <w:b/>
          <w:sz w:val="22"/>
          <w:szCs w:val="22"/>
        </w:rPr>
      </w:pPr>
    </w:p>
    <w:p w14:paraId="7B034E35" w14:textId="77777777" w:rsidR="000E41F3" w:rsidRDefault="000E41F3" w:rsidP="005111F2">
      <w:pPr>
        <w:pStyle w:val="2"/>
        <w:shd w:val="clear" w:color="auto" w:fill="auto"/>
        <w:spacing w:after="240" w:line="274" w:lineRule="exact"/>
        <w:ind w:left="20" w:right="20" w:firstLine="0"/>
        <w:jc w:val="left"/>
        <w:rPr>
          <w:color w:val="FF0000"/>
        </w:rPr>
      </w:pPr>
    </w:p>
    <w:p w14:paraId="48DC4642" w14:textId="77777777" w:rsidR="00DE012A" w:rsidRPr="00786A37" w:rsidRDefault="000E41F3" w:rsidP="005111F2">
      <w:pPr>
        <w:pStyle w:val="2"/>
        <w:shd w:val="clear" w:color="auto" w:fill="auto"/>
        <w:spacing w:after="240" w:line="274" w:lineRule="exact"/>
        <w:ind w:left="20" w:right="20" w:firstLine="0"/>
        <w:jc w:val="left"/>
        <w:rPr>
          <w:b/>
          <w:sz w:val="22"/>
          <w:szCs w:val="22"/>
        </w:rPr>
      </w:pPr>
      <w:proofErr w:type="spellStart"/>
      <w:r w:rsidRPr="00786A37">
        <w:rPr>
          <w:b/>
          <w:sz w:val="22"/>
          <w:szCs w:val="22"/>
        </w:rPr>
        <w:lastRenderedPageBreak/>
        <w:t>αριθμ</w:t>
      </w:r>
      <w:proofErr w:type="spellEnd"/>
      <w:r w:rsidRPr="00786A37">
        <w:rPr>
          <w:b/>
          <w:sz w:val="22"/>
          <w:szCs w:val="22"/>
        </w:rPr>
        <w:t>. 1</w:t>
      </w:r>
    </w:p>
    <w:p w14:paraId="45802752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sz w:val="18"/>
          <w:szCs w:val="18"/>
        </w:rPr>
        <w:t>ΔΗΜΟΚΡΙΤΕΙΟ ΠΑΝΕΠΙΣΤΗΜΙΟ ΘΡΑΚΗΣ</w:t>
      </w:r>
    </w:p>
    <w:p w14:paraId="60714A5B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53E6F87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7499283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5C86B130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0F1B63">
        <w:rPr>
          <w:rFonts w:ascii="Arial" w:eastAsia="Times New Roman" w:hAnsi="Arial" w:cs="Arial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760DB" wp14:editId="629B6628">
                <wp:simplePos x="0" y="0"/>
                <wp:positionH relativeFrom="column">
                  <wp:posOffset>3210560</wp:posOffset>
                </wp:positionH>
                <wp:positionV relativeFrom="paragraph">
                  <wp:posOffset>108585</wp:posOffset>
                </wp:positionV>
                <wp:extent cx="1493520" cy="824865"/>
                <wp:effectExtent l="0" t="0" r="11430" b="13335"/>
                <wp:wrapNone/>
                <wp:docPr id="1" name="Διάγραμμα ροής: Διεργασί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82486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57494" w14:textId="77777777"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ΑΡ. ΑΙΤΗΣΗΣ</w:t>
                            </w:r>
                          </w:p>
                          <w:p w14:paraId="42161F8B" w14:textId="77777777"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………………..</w:t>
                            </w:r>
                          </w:p>
                          <w:p w14:paraId="65C4DFCD" w14:textId="77777777"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ΗΜΕΡΟΜΗΝΙΑ ΠΑΡΑΛΑΒΗΣ</w:t>
                            </w:r>
                          </w:p>
                          <w:p w14:paraId="4CCAA02D" w14:textId="77777777"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60DB" id="_x0000_t109" coordsize="21600,21600" o:spt="109" path="m,l,21600r21600,l21600,xe">
                <v:stroke joinstyle="miter"/>
                <v:path gradientshapeok="t" o:connecttype="rect"/>
              </v:shapetype>
              <v:shape id="Διάγραμμα ροής: Διεργασία 1" o:spid="_x0000_s1026" type="#_x0000_t109" style="position:absolute;margin-left:252.8pt;margin-top:8.55pt;width:117.6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" fillcolor="#fcd5b5" strokecolor="#385d8a" strokeweight="2pt">
                <v:path arrowok="t"/>
                <v:textbox>
                  <w:txbxContent>
                    <w:p w14:paraId="50C57494" w14:textId="77777777"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ΑΡ. ΑΙΤΗΣΗΣ</w:t>
                      </w:r>
                    </w:p>
                    <w:p w14:paraId="42161F8B" w14:textId="77777777"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………………..</w:t>
                      </w:r>
                    </w:p>
                    <w:p w14:paraId="65C4DFCD" w14:textId="77777777"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ΗΜΕΡΟΜΗΝΙΑ ΠΑΡΑΛΑΒΗΣ</w:t>
                      </w:r>
                    </w:p>
                    <w:p w14:paraId="4CCAA02D" w14:textId="77777777"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0F1B63">
        <w:rPr>
          <w:rFonts w:ascii="Arial" w:eastAsia="Times New Roman" w:hAnsi="Arial" w:cs="Arial"/>
          <w:b/>
          <w:bCs/>
          <w:sz w:val="18"/>
          <w:szCs w:val="18"/>
        </w:rPr>
        <w:t xml:space="preserve">          </w:t>
      </w:r>
      <w:r w:rsidRPr="000F1B63">
        <w:rPr>
          <w:rFonts w:ascii="Arial" w:eastAsia="Times New Roman" w:hAnsi="Arial" w:cs="Arial"/>
          <w:b/>
          <w:bCs/>
          <w:sz w:val="18"/>
          <w:szCs w:val="18"/>
          <w:u w:val="single"/>
        </w:rPr>
        <w:t>ΣΧΕΔΙΟ ΑΙΤΗΣΗΣ ΓΙΑ ΔΙΑΜΟΝΗ</w:t>
      </w:r>
    </w:p>
    <w:p w14:paraId="3648532F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0F1B63">
        <w:rPr>
          <w:rFonts w:ascii="Arial" w:eastAsia="Times New Roman" w:hAnsi="Arial" w:cs="Arial"/>
          <w:b/>
          <w:bCs/>
          <w:sz w:val="18"/>
          <w:szCs w:val="18"/>
        </w:rPr>
        <w:t xml:space="preserve">            </w:t>
      </w:r>
      <w:r w:rsidRPr="000F1B63">
        <w:rPr>
          <w:rFonts w:ascii="Arial" w:eastAsia="Times New Roman" w:hAnsi="Arial" w:cs="Arial"/>
          <w:b/>
          <w:bCs/>
          <w:sz w:val="18"/>
          <w:szCs w:val="18"/>
          <w:u w:val="single"/>
        </w:rPr>
        <w:t>ΣΤΙΣ ΦΟΙΤΗΤΙΚΕΣ ΕΣΤΙΕΣ</w:t>
      </w:r>
    </w:p>
    <w:p w14:paraId="0FABF643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5313270E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14:paraId="20CE1F33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i/>
          <w:sz w:val="18"/>
          <w:szCs w:val="18"/>
        </w:rPr>
        <w:t>ΤΑ ΠΑΡΑΚΑΤΩ ΣΤΟΙΧΕΙΑ ΕΙΝΑΙ ΕΜΠΙΣΤΕΥΤΙΚΑ</w:t>
      </w:r>
    </w:p>
    <w:p w14:paraId="1E8FBC93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i/>
          <w:sz w:val="18"/>
          <w:szCs w:val="18"/>
        </w:rPr>
        <w:t xml:space="preserve">ΚΑΙ ΧΡΗΣΙΜΟΠΟΙΟΥΝΤΑΙ ΑΠΟΚΛΕΙΣΤΙΚΑ </w:t>
      </w:r>
    </w:p>
    <w:p w14:paraId="0B420D1A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i/>
          <w:sz w:val="18"/>
          <w:szCs w:val="18"/>
        </w:rPr>
        <w:t>ΓΙΑ ΣΚΟΠΟΥΣ ΑΞΙΟΛΟΓΗΣΗΣ ΤΗΣ ΑΙΤΗΣΗΣ</w:t>
      </w:r>
    </w:p>
    <w:p w14:paraId="7FFD4CAC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14:paraId="33736576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5111F2" w:rsidRPr="000F1B63" w14:paraId="0E2BBC50" w14:textId="77777777" w:rsidTr="00CE6118">
        <w:tc>
          <w:tcPr>
            <w:tcW w:w="4928" w:type="dxa"/>
          </w:tcPr>
          <w:p w14:paraId="6D0826D2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ΕΠΩΝΥΜΟ :</w:t>
            </w:r>
          </w:p>
          <w:p w14:paraId="6CC64703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ΟΝΟΜΑ :</w:t>
            </w:r>
          </w:p>
          <w:p w14:paraId="0D9F40B1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ΟΝΟΜΑ ΠΑΤΕΡΑ :</w:t>
            </w:r>
          </w:p>
          <w:p w14:paraId="318190DB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ΧΟΛΗ/ΤΜΗΜΑ :</w:t>
            </w:r>
          </w:p>
          <w:p w14:paraId="529EF122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ΑΡΙΘΜΟΣ Ε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ΙΔΙΚΟΥ ΜΗΤΡΩΟΥ</w:t>
            </w:r>
          </w:p>
          <w:p w14:paraId="36957B72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819" w:type="dxa"/>
          </w:tcPr>
          <w:p w14:paraId="1FAD92F1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ΠΡΟΣ</w:t>
            </w:r>
          </w:p>
          <w:p w14:paraId="60EAE8D0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Τ</w:t>
            </w:r>
            <w:r w:rsidR="00C32A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ΤΜΗΜΑ</w:t>
            </w:r>
          </w:p>
          <w:p w14:paraId="2EF2556C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……………………</w:t>
            </w:r>
          </w:p>
          <w:p w14:paraId="21C3CC41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ΤΟΥ ΔΗΜΟΚΡΙΤΕΙΟΥ ΠΑΝΕΠΙΣΤΗΜΙΟΥ ΘΡΑΚΗΣ</w:t>
            </w:r>
          </w:p>
          <w:p w14:paraId="6F7FA00B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ΠΟΛΗ ………..</w:t>
            </w:r>
          </w:p>
        </w:tc>
      </w:tr>
      <w:tr w:rsidR="005111F2" w:rsidRPr="000F1B63" w14:paraId="78D966E8" w14:textId="77777777" w:rsidTr="00CE6118">
        <w:trPr>
          <w:trHeight w:val="807"/>
        </w:trPr>
        <w:tc>
          <w:tcPr>
            <w:tcW w:w="4928" w:type="dxa"/>
          </w:tcPr>
          <w:p w14:paraId="3EE3F558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ΕΤΟΣ ΣΠΟΥΔΩΝ :</w:t>
            </w:r>
          </w:p>
          <w:p w14:paraId="4A481838" w14:textId="77777777" w:rsidR="005111F2" w:rsidRPr="000F1B63" w:rsidRDefault="005111F2" w:rsidP="00947A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(Δηλώνεται το έτος στο οποίο θα είναι ο φοιτητής τον Σεπτέμβριο του 20</w:t>
            </w:r>
            <w:r w:rsidR="00947AE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</w:tc>
        <w:tc>
          <w:tcPr>
            <w:tcW w:w="4819" w:type="dxa"/>
            <w:vMerge w:val="restart"/>
          </w:tcPr>
          <w:p w14:paraId="4AD601B9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F0CE6D5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D003DEF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D5501BF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130C30C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B761DA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431AE68" w14:textId="77777777" w:rsidR="005111F2" w:rsidRDefault="005111F2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Σας παρακαλώ να κάνετε δεκτή την αίτησή μου με τα σχετικά δικαιολογητικά για 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τέγαση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στις φοιτητικές εστίες του Δημοκριτείου Πανεπιστημίου Θράκης κατά το ακαδημαϊκό έτος 20</w:t>
            </w:r>
            <w:r w:rsidR="00947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0</w:t>
            </w:r>
            <w:r w:rsidR="002D2539" w:rsidRPr="002D25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947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  <w:p w14:paraId="50FC86D3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2CD2B97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40DF8A7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708EC5E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C60D0DB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9391B08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ECEC198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CE5CD32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6FDBD00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F486791" w14:textId="77777777"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7B9F2DA" w14:textId="77777777" w:rsidR="009A106B" w:rsidRPr="009A106B" w:rsidRDefault="009A106B" w:rsidP="009A1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9A106B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ΔΕΧΟΜΑΙ ΑΝΕΠΙΦΥΛΑΚΤΑ ΤΟΝ ΚΑΝΟΝΙΣΜΟ ΛΕΙΤΟΥΡΓΙΑΣ ΦΟΙΤΗΤΙΚΩΝ ΕΣΤΙΩΝ ΤΟΥ ΔΗΜΟΚΡΙΤΕΙΟΥ ΠΑΝΕΠΙΣΤΗΜΙΟΥ ΘΡΑΚΗΣ</w:t>
            </w:r>
          </w:p>
          <w:p w14:paraId="13A6727C" w14:textId="77777777" w:rsidR="009A106B" w:rsidRPr="009A106B" w:rsidRDefault="009A106B" w:rsidP="009A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2B7FD" w14:textId="77777777" w:rsidR="009A106B" w:rsidRPr="000F1B63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111F2" w:rsidRPr="000F1B63" w14:paraId="3C457153" w14:textId="77777777" w:rsidTr="00CE6118">
        <w:trPr>
          <w:trHeight w:val="549"/>
        </w:trPr>
        <w:tc>
          <w:tcPr>
            <w:tcW w:w="4928" w:type="dxa"/>
          </w:tcPr>
          <w:p w14:paraId="474DD82E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ΠΤΥΧΙΟΥΧΟΣ ΑΛΛΗΣ ΣΧΟΛΗΣ :</w:t>
            </w:r>
          </w:p>
          <w:p w14:paraId="106B26F8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Δηλώνεται ο τρόπος : α) κατατακτήριες, β) 10% </w:t>
            </w:r>
          </w:p>
        </w:tc>
        <w:tc>
          <w:tcPr>
            <w:tcW w:w="4819" w:type="dxa"/>
            <w:vMerge/>
          </w:tcPr>
          <w:p w14:paraId="79C2ABCB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14:paraId="2DF58156" w14:textId="77777777" w:rsidTr="00CE6118">
        <w:trPr>
          <w:trHeight w:val="698"/>
        </w:trPr>
        <w:tc>
          <w:tcPr>
            <w:tcW w:w="4928" w:type="dxa"/>
          </w:tcPr>
          <w:p w14:paraId="4F194A41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ΔΙΕΥΘΥΝΣΗ ΜΟΝΙΜΗΣ ΚΑΤΟΙΚΙΑΣ ΑΙΤΟΥΝΤΟΣ :</w:t>
            </w:r>
          </w:p>
          <w:p w14:paraId="184275EF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Οδός                                     Αριθμός            Τ.Κ.</w:t>
            </w:r>
          </w:p>
          <w:p w14:paraId="48B30EE4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Πόλη/Χωριό</w:t>
            </w:r>
          </w:p>
        </w:tc>
        <w:tc>
          <w:tcPr>
            <w:tcW w:w="4819" w:type="dxa"/>
            <w:vMerge/>
          </w:tcPr>
          <w:p w14:paraId="184F1C18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14:paraId="49F7BB00" w14:textId="77777777" w:rsidTr="00CE6118">
        <w:trPr>
          <w:trHeight w:val="1842"/>
        </w:trPr>
        <w:tc>
          <w:tcPr>
            <w:tcW w:w="4928" w:type="dxa"/>
          </w:tcPr>
          <w:p w14:paraId="3E6F980F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ΤΟΙΧΕΙΑ ΕΠΙΚΟΙΝΩΝΙΑΣ ΑΙΤΟΥΝΤΟΣ :</w:t>
            </w:r>
          </w:p>
          <w:p w14:paraId="5A294CCB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ΤΗΛΕΦΩΝΟ</w:t>
            </w:r>
          </w:p>
          <w:p w14:paraId="7D73DD50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Σταθερό :</w:t>
            </w:r>
          </w:p>
          <w:p w14:paraId="60FE3089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κινητό :</w:t>
            </w:r>
          </w:p>
          <w:p w14:paraId="1298D5F5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 Πανεπιστημίου :</w:t>
            </w:r>
          </w:p>
          <w:p w14:paraId="0C54D7D9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DE94A05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 Προσωπική :</w:t>
            </w:r>
          </w:p>
          <w:p w14:paraId="69C95F68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6D5DFE75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14:paraId="668A822D" w14:textId="77777777" w:rsidTr="00CE6118">
        <w:trPr>
          <w:trHeight w:val="1455"/>
        </w:trPr>
        <w:tc>
          <w:tcPr>
            <w:tcW w:w="4928" w:type="dxa"/>
          </w:tcPr>
          <w:p w14:paraId="3FCDC970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ΤΟΙΧΕΙΑ ΔΩΜΑΤΙΟΥ :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Συγκρότημα, Αριθμός Δωματίου, Μονόκλινο ή δίκλινο)</w:t>
            </w:r>
          </w:p>
          <w:p w14:paraId="54B5B0BE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( Συμπληρώνεται μόνο εφόσον ο αιτών φοιτητής διέμενε κατά το προηγούμενο έτος.)</w:t>
            </w:r>
          </w:p>
          <w:p w14:paraId="594A47CE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11B1A16D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14:paraId="42C88B3B" w14:textId="77777777" w:rsidTr="00CE6118">
        <w:trPr>
          <w:trHeight w:val="1825"/>
        </w:trPr>
        <w:tc>
          <w:tcPr>
            <w:tcW w:w="4928" w:type="dxa"/>
          </w:tcPr>
          <w:p w14:paraId="6AB0DF4C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ΙΔΙΟΤΗΤΑ ΑΙΤΟΥΝΤΟΣ : </w:t>
            </w:r>
          </w:p>
          <w:p w14:paraId="1E73567B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Προπτυχιακός Φοιτητής :</w:t>
            </w:r>
          </w:p>
          <w:p w14:paraId="49C9676D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Μεταπτυχιακός φοιτητής :</w:t>
            </w:r>
          </w:p>
          <w:p w14:paraId="4E91AA05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Φοιτητής 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RASMUS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45347176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Φοιτητής 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AESTE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07F18813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Άλλο :</w:t>
            </w:r>
          </w:p>
          <w:p w14:paraId="57FDE9F6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14:paraId="430570E3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14:paraId="19107194" w14:textId="77777777" w:rsidTr="00CE6118">
        <w:trPr>
          <w:trHeight w:val="2222"/>
        </w:trPr>
        <w:tc>
          <w:tcPr>
            <w:tcW w:w="4928" w:type="dxa"/>
          </w:tcPr>
          <w:p w14:paraId="22923D50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F46E899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Περίοδος διαμονής στις φοιτητικές εστίες του Δ.Π.Θ.</w:t>
            </w:r>
          </w:p>
          <w:p w14:paraId="3E561AD0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από         έως 30-6-20</w:t>
            </w:r>
            <w:r w:rsidR="002D2539" w:rsidRPr="002D253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="00947AE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 εξαιρουμένων των διακοπών Χριστουγέννων, Πάσχα και Καλοκαιριού.</w:t>
            </w:r>
          </w:p>
          <w:p w14:paraId="084F6041" w14:textId="77777777"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682C440D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ΗΜΕΡΟΜΗΝΙΑ ΥΠΟΒΟΛΗΣ ΑΙΤΗΣΗΣ</w:t>
            </w:r>
          </w:p>
          <w:p w14:paraId="053B8789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……………….</w:t>
            </w:r>
          </w:p>
          <w:p w14:paraId="57CB39F5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ΥΠΟΓΡΑΦΗ ΑΙΤΟΥΝΤΟΣ</w:t>
            </w:r>
          </w:p>
          <w:p w14:paraId="2A7B45C5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……………….</w:t>
            </w:r>
          </w:p>
          <w:p w14:paraId="56306145" w14:textId="77777777"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26E2089E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87164AC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12FFB11" w14:textId="77777777"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8BF9A2F" w14:textId="77777777"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98AE334" w14:textId="77777777"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03B0B79" w14:textId="77777777"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33E2AB" w14:textId="77777777"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58B9F6E" w14:textId="77777777" w:rsidR="005111F2" w:rsidRPr="00786A37" w:rsidRDefault="000E41F3" w:rsidP="005111F2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786A37">
        <w:rPr>
          <w:rFonts w:ascii="Arial" w:hAnsi="Arial" w:cs="Arial"/>
          <w:b/>
          <w:color w:val="auto"/>
          <w:sz w:val="22"/>
          <w:szCs w:val="22"/>
        </w:rPr>
        <w:lastRenderedPageBreak/>
        <w:t>αριθμ</w:t>
      </w:r>
      <w:proofErr w:type="spellEnd"/>
      <w:r w:rsidRPr="00786A37">
        <w:rPr>
          <w:rFonts w:ascii="Arial" w:hAnsi="Arial" w:cs="Arial"/>
          <w:b/>
          <w:color w:val="auto"/>
          <w:sz w:val="22"/>
          <w:szCs w:val="22"/>
        </w:rPr>
        <w:t>. 2</w:t>
      </w:r>
    </w:p>
    <w:p w14:paraId="586FF0A3" w14:textId="77777777" w:rsidR="00854090" w:rsidRDefault="00854090" w:rsidP="00874EDC">
      <w:pPr>
        <w:autoSpaceDE w:val="0"/>
        <w:autoSpaceDN w:val="0"/>
        <w:adjustRightInd w:val="0"/>
        <w:ind w:right="143"/>
        <w:rPr>
          <w:rFonts w:ascii="Arial" w:eastAsia="Times New Roman" w:hAnsi="Arial" w:cs="Arial"/>
          <w:b/>
          <w:bCs/>
          <w:sz w:val="18"/>
          <w:szCs w:val="18"/>
        </w:rPr>
      </w:pPr>
      <w:r w:rsidRPr="00854090">
        <w:rPr>
          <w:rFonts w:ascii="Arial" w:eastAsia="Times New Roman" w:hAnsi="Arial" w:cs="Arial"/>
          <w:b/>
          <w:bCs/>
          <w:sz w:val="18"/>
          <w:szCs w:val="18"/>
        </w:rPr>
        <w:object w:dxaOrig="8971" w:dyaOrig="12630" w14:anchorId="7EAAF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698.25pt" o:ole="">
            <v:imagedata r:id="rId17" o:title=""/>
          </v:shape>
          <o:OLEObject Type="Embed" ProgID="AcroExch.Document.7" ShapeID="_x0000_i1025" DrawAspect="Content" ObjectID="_1663661816" r:id="rId18"/>
        </w:object>
      </w:r>
    </w:p>
    <w:p w14:paraId="596F8776" w14:textId="77777777" w:rsidR="00854090" w:rsidRDefault="00854090" w:rsidP="00874EDC">
      <w:pPr>
        <w:autoSpaceDE w:val="0"/>
        <w:autoSpaceDN w:val="0"/>
        <w:adjustRightInd w:val="0"/>
        <w:ind w:right="143"/>
        <w:rPr>
          <w:rFonts w:ascii="Arial" w:eastAsia="Times New Roman" w:hAnsi="Arial" w:cs="Arial"/>
          <w:b/>
          <w:bCs/>
          <w:sz w:val="18"/>
          <w:szCs w:val="18"/>
        </w:rPr>
      </w:pPr>
    </w:p>
    <w:p w14:paraId="26ACA970" w14:textId="77777777" w:rsidR="00854090" w:rsidRDefault="00854090" w:rsidP="00874EDC">
      <w:pPr>
        <w:autoSpaceDE w:val="0"/>
        <w:autoSpaceDN w:val="0"/>
        <w:adjustRightInd w:val="0"/>
        <w:ind w:right="143"/>
        <w:rPr>
          <w:rFonts w:ascii="Arial" w:eastAsia="Times New Roman" w:hAnsi="Arial" w:cs="Arial"/>
          <w:b/>
          <w:bCs/>
          <w:sz w:val="18"/>
          <w:szCs w:val="18"/>
        </w:rPr>
      </w:pPr>
    </w:p>
    <w:p w14:paraId="48ECF2EC" w14:textId="77777777"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5301B48" w14:textId="77777777"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619360F0" w14:textId="77777777"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6DFAB179" w14:textId="77777777"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5776A70" w14:textId="77777777"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113B31B8" w14:textId="77777777"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26EF09F5" w14:textId="77777777" w:rsidR="000E41F3" w:rsidRPr="00786A37" w:rsidRDefault="000E41F3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proofErr w:type="spellStart"/>
      <w:r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t>αριθμ</w:t>
      </w:r>
      <w:proofErr w:type="spellEnd"/>
      <w:r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t>. 3</w:t>
      </w:r>
    </w:p>
    <w:p w14:paraId="3B5DB2A1" w14:textId="77777777" w:rsidR="005111F2" w:rsidRPr="000F1B63" w:rsidRDefault="00FD0C1E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ΔΗΜΟΚΡΙΤΕΙΟ ΠΑΝΕΠΙΣΤΗΜΙΟ ΘΡΑΚΗΣ</w:t>
      </w:r>
    </w:p>
    <w:p w14:paraId="149A8DED" w14:textId="77777777" w:rsidR="005111F2" w:rsidRPr="000F1B63" w:rsidRDefault="005111F2" w:rsidP="005111F2">
      <w:pPr>
        <w:rPr>
          <w:rFonts w:ascii="Arial" w:hAnsi="Arial" w:cs="Arial"/>
          <w:sz w:val="22"/>
          <w:szCs w:val="22"/>
        </w:rPr>
      </w:pPr>
    </w:p>
    <w:p w14:paraId="084382DC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lang w:bidi="ar-SA"/>
        </w:rPr>
      </w:pPr>
      <w:r w:rsidRPr="000F1B63">
        <w:rPr>
          <w:rFonts w:ascii="Arial" w:eastAsia="Calibri" w:hAnsi="Arial" w:cs="Arial"/>
          <w:noProof/>
          <w:color w:val="auto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5BA4E" wp14:editId="0E08EFD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81150" cy="657225"/>
                <wp:effectExtent l="0" t="0" r="19050" b="28575"/>
                <wp:wrapNone/>
                <wp:docPr id="4" name="Διάγραμμα ροής: Διεργασί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65722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B1D2D6" w14:textId="77777777"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ΑΡ. ΑΙΤΗΣΗΣ</w:t>
                            </w:r>
                          </w:p>
                          <w:p w14:paraId="49F21390" w14:textId="77777777"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………………..</w:t>
                            </w:r>
                          </w:p>
                          <w:p w14:paraId="66E56183" w14:textId="77777777"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ΗΜΕΡΟΜΗΝΙΑ ΠΑΡΑΛΑΒΗΣ</w:t>
                            </w:r>
                          </w:p>
                          <w:p w14:paraId="08DAD581" w14:textId="77777777"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BA4E" id="Διάγραμμα ροής: Διεργασία 4" o:spid="_x0000_s1027" type="#_x0000_t109" style="position:absolute;margin-left:73.3pt;margin-top:.9pt;width:124.5pt;height:5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" fillcolor="#fcd5b5" strokecolor="#385d8a" strokeweight="2pt">
                <v:path arrowok="t"/>
                <v:textbox>
                  <w:txbxContent>
                    <w:p w14:paraId="1DB1D2D6" w14:textId="77777777"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ΑΡ. ΑΙΤΗΣΗΣ</w:t>
                      </w:r>
                    </w:p>
                    <w:p w14:paraId="49F21390" w14:textId="77777777"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………………..</w:t>
                      </w:r>
                    </w:p>
                    <w:p w14:paraId="66E56183" w14:textId="77777777"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ΗΜΕΡΟΜΗΝΙΑ ΠΑΡΑΛΑΒΗΣ</w:t>
                      </w:r>
                    </w:p>
                    <w:p w14:paraId="08DAD581" w14:textId="77777777"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B63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 xml:space="preserve">                                      </w:t>
      </w:r>
      <w:r w:rsidRPr="000F1B63"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lang w:bidi="ar-SA"/>
        </w:rPr>
        <w:t xml:space="preserve"> ΣΧΕΔΙΟ ΑΙΤΗΣΗΣ ΣΙΤΙΣΗΣ</w:t>
      </w:r>
    </w:p>
    <w:p w14:paraId="20FFE985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lang w:bidi="ar-SA"/>
        </w:rPr>
      </w:pPr>
    </w:p>
    <w:p w14:paraId="14AE649E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 xml:space="preserve">              </w:t>
      </w:r>
    </w:p>
    <w:p w14:paraId="0156B7F3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</w:pPr>
    </w:p>
    <w:p w14:paraId="76DBA1BE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</w:p>
    <w:p w14:paraId="62D8E644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  <w:t>ΤΑ ΠΑΡΑΚΑΤΩ ΣΤΟΙΧΕΙΑ ΕΙΝΑΙ ΕΜΠΙΣΤΕΥΤΙΚΑ</w:t>
      </w:r>
    </w:p>
    <w:p w14:paraId="3606A7D4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  <w:t xml:space="preserve">ΚΑΙ ΧΡΗΣΙΜΟΠΟΙΟΥΝΤΑΙ ΑΠΟΚΛΕΙΣΤΙΚΑ </w:t>
      </w:r>
    </w:p>
    <w:p w14:paraId="386143C9" w14:textId="77777777" w:rsidR="005111F2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  <w:t>ΓΙΑ ΣΚΟΠΟΥΣ ΑΞΙΟΛΟΓΗΣΗΣ ΤΗΣ ΑΙΤΗΣΗΣ</w:t>
      </w:r>
    </w:p>
    <w:p w14:paraId="067252B6" w14:textId="77777777"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5"/>
        <w:gridCol w:w="4490"/>
      </w:tblGrid>
      <w:tr w:rsidR="005111F2" w:rsidRPr="000F1B63" w14:paraId="1B5E3B58" w14:textId="77777777" w:rsidTr="00CE6118">
        <w:trPr>
          <w:trHeight w:val="176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6ADBB7A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0A226475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ΕΠΩΝΥΜΟ :</w:t>
            </w:r>
          </w:p>
          <w:p w14:paraId="647492A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ΟΝΟΜΑ :</w:t>
            </w:r>
          </w:p>
          <w:p w14:paraId="672BDD33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ΟΝΟΜΑ ΠΑΤΕΡΑ :</w:t>
            </w:r>
          </w:p>
          <w:p w14:paraId="18D1CC04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ΣΧΟΛΗ/ΤΜΗΜΑ :</w:t>
            </w:r>
          </w:p>
          <w:p w14:paraId="438C6AC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ΑΡΙΘΜΟΣ ΕΙΔΙΚΟΥ ΜΗΤΡΩΟΥ:</w:t>
            </w:r>
          </w:p>
          <w:p w14:paraId="7CEA20E5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ΕΤΟΣ ΣΠΟΥΔΩΝ :</w:t>
            </w:r>
          </w:p>
          <w:p w14:paraId="3CFCFD02" w14:textId="77777777" w:rsidR="005111F2" w:rsidRPr="000F1B63" w:rsidRDefault="005111F2" w:rsidP="000E41F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(Δηλώνεται το έτος στο οποίο θα είναι ο φοιτητής τον Σεπτέμβριο του 20</w:t>
            </w:r>
            <w:r w:rsidR="000E41F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830D78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4EA882F8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31B53DC9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11100BC2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2F9FCCB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207E88D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31555915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32474974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73D9C446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044BA92B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65A59449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ΠΡΟΣ</w:t>
            </w:r>
          </w:p>
          <w:p w14:paraId="1C36A12B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Τ</w:t>
            </w:r>
            <w:r w:rsidR="00FD0C1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O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ΤΜΗΜΑ</w:t>
            </w:r>
          </w:p>
          <w:p w14:paraId="76D1B0A1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ΤΟΥ ΔΗΜΟΚΡΙΤΕΙΟΥ ΠΑΝΕΠΙΣΤΗΜΙΟΥ ΘΡΑΚΗΣ</w:t>
            </w:r>
          </w:p>
          <w:p w14:paraId="657211AA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                                ΠΟΛΗ …….    </w:t>
            </w:r>
          </w:p>
          <w:p w14:paraId="641C864A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3558B56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</w:t>
            </w:r>
          </w:p>
          <w:p w14:paraId="2734E9B2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33F61600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02B6CAA8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39893B8A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  Σας παρακαλώ να κάνετε δεκτή την αίτησή μου με τα σχετικά δικαιολογητικά για την παροχή σίτισης από το Δημοκρίτειο Πανεπιστήμιο Θράκης κατά το ακαδημαϊκό έτος 20</w:t>
            </w:r>
            <w:r w:rsidR="00947AE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-20</w:t>
            </w:r>
            <w:r w:rsidR="00FD0C1E" w:rsidRPr="00FD0C1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  <w:r w:rsidR="00947AE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.</w:t>
            </w:r>
          </w:p>
          <w:p w14:paraId="60BDF2E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721D5E1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6BB06D94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6A68A818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4C059F1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0EB65283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038834C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14:paraId="3AB28DB3" w14:textId="77777777" w:rsidTr="00CE6118">
        <w:trPr>
          <w:trHeight w:val="661"/>
        </w:trPr>
        <w:tc>
          <w:tcPr>
            <w:tcW w:w="6345" w:type="dxa"/>
            <w:shd w:val="clear" w:color="auto" w:fill="auto"/>
          </w:tcPr>
          <w:p w14:paraId="09177284" w14:textId="77777777" w:rsidR="005111F2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6390F9B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ΠΤΥΧΙΟΥΧΟΣ ΑΛΛΗΣ ΣΧΟΛΗΣ :</w:t>
            </w:r>
          </w:p>
          <w:p w14:paraId="4BC97B96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Δηλώνεται ο τρόπος : α) κατατακτήριες, β) 10%</w:t>
            </w:r>
          </w:p>
        </w:tc>
        <w:tc>
          <w:tcPr>
            <w:tcW w:w="4536" w:type="dxa"/>
            <w:vMerge/>
            <w:shd w:val="clear" w:color="auto" w:fill="auto"/>
          </w:tcPr>
          <w:p w14:paraId="0B96FE9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14:paraId="2791DA51" w14:textId="77777777" w:rsidTr="00CE6118">
        <w:trPr>
          <w:trHeight w:val="978"/>
        </w:trPr>
        <w:tc>
          <w:tcPr>
            <w:tcW w:w="6345" w:type="dxa"/>
            <w:shd w:val="clear" w:color="auto" w:fill="auto"/>
          </w:tcPr>
          <w:p w14:paraId="6EF2DC7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7601F77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ΔΙΕΥΘΥΝΣΗ ΜΟΝΙΜΗΣ ΚΑΤΟΙΚΙΑΣ ΑΙΤΟΥΝΤΟΣ :</w:t>
            </w:r>
          </w:p>
          <w:p w14:paraId="448039E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Οδός                                     Αριθμός            Τ.Κ.</w:t>
            </w:r>
          </w:p>
          <w:p w14:paraId="063ADF8A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Πόλη/Χωριό</w:t>
            </w:r>
          </w:p>
        </w:tc>
        <w:tc>
          <w:tcPr>
            <w:tcW w:w="4536" w:type="dxa"/>
            <w:vMerge/>
            <w:shd w:val="clear" w:color="auto" w:fill="auto"/>
          </w:tcPr>
          <w:p w14:paraId="1B9E6B94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14:paraId="3182FC68" w14:textId="77777777" w:rsidTr="00CE6118">
        <w:trPr>
          <w:trHeight w:val="1924"/>
        </w:trPr>
        <w:tc>
          <w:tcPr>
            <w:tcW w:w="6345" w:type="dxa"/>
            <w:shd w:val="clear" w:color="auto" w:fill="auto"/>
          </w:tcPr>
          <w:p w14:paraId="21712F31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0E2C3582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ΣΤΟΙΧΕΙΑ ΕΠΙΚΟΙΝΩΝΙΑΣ ΑΙΤΟΥΝΤΟΣ :</w:t>
            </w:r>
          </w:p>
          <w:p w14:paraId="510D7360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ΤΗΛΕΦΩΝΟ</w:t>
            </w:r>
          </w:p>
          <w:p w14:paraId="0C0FF7BB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Σταθερό :</w:t>
            </w:r>
          </w:p>
          <w:p w14:paraId="5B9F69D8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κινητό :</w:t>
            </w:r>
          </w:p>
          <w:p w14:paraId="0DAC640E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 Πανεπιστημίου :</w:t>
            </w:r>
          </w:p>
          <w:p w14:paraId="298725B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 Προσωπική :</w:t>
            </w:r>
          </w:p>
          <w:p w14:paraId="40BF5D10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0861F865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14:paraId="7F4F5352" w14:textId="77777777" w:rsidTr="00CE6118">
        <w:trPr>
          <w:trHeight w:val="1261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0919E0BA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ΙΔΙΟΤΗΤΑ ΑΙΤΟΥΝΤΟΣ : </w:t>
            </w:r>
          </w:p>
          <w:p w14:paraId="40CEE2D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Προπτυχιακός Φοιτητής :</w:t>
            </w:r>
          </w:p>
          <w:p w14:paraId="5BE200F7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Μεταπτυχιακός φοιτητής :</w:t>
            </w:r>
          </w:p>
          <w:p w14:paraId="084BE4EB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Φοιτητής 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ERASMUS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:</w:t>
            </w:r>
          </w:p>
          <w:p w14:paraId="6299AF09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Άλλο :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CD7CB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14:paraId="195E336C" w14:textId="77777777" w:rsidTr="00CE6118">
        <w:trPr>
          <w:trHeight w:val="1563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213C630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ΠΑΡΑΚΑΛΟΥΜΕ ΚΥΚΛΩΣΤΕ ΠΑΡΑΚΑΤΩ ΕΦΟΣΟΝ ΕΜΠΙΠΤΕΤΕ ΣΕ ΚΑΠΟΙΑ/ΕΣ ΑΠΟ ΤΙΣ ΠΑΡΑΚΑΤΩ ΚΑΤΗΓΟΡΙΕΣ: </w:t>
            </w:r>
          </w:p>
          <w:p w14:paraId="24B0EA14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3210BA83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ΕΠΙΔΟΤΟΥΜΕΝΗ ΑΝΕΡΓΙΑ.</w:t>
            </w:r>
          </w:p>
          <w:p w14:paraId="46D004B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355295A3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ΠΟΛΥΤΕΚΝΟΙ.</w:t>
            </w:r>
          </w:p>
          <w:p w14:paraId="3C4352ED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7DD11739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ΓΟΝΕΙΣ ή ΑΔΕΡΦΙΑ(Εξαιρούνται όσοι είναι στο 2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vertAlign w:val="superscript"/>
                <w:lang w:bidi="ar-SA"/>
              </w:rPr>
              <w:t>ο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πτυχίο &amp; φοιτητές εξωτερικού).</w:t>
            </w:r>
          </w:p>
          <w:p w14:paraId="5974F0B3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7642DAC4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ΑΠΟΡΦΑΝΙΣΘΕΝΤΕΣ ΦΟΙΤΗΤΕΣ(Μέχρι 25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vertAlign w:val="superscript"/>
                <w:lang w:bidi="ar-SA"/>
              </w:rPr>
              <w:t>ο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έτος ηλικίας.)</w:t>
            </w:r>
          </w:p>
          <w:p w14:paraId="7DCF85F0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1D524864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ΜΟΝΟΓΟΝΕΙΚΕΣ ΟΙΚΟΓΕΝΕΙΕΣ.</w:t>
            </w:r>
          </w:p>
          <w:p w14:paraId="78AFF612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11801743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ΜΕ ΓΟΝΕΙΣ ΣΟΒΑΡΑ ΠΑΣΧΟΝΤΕΣ.</w:t>
            </w:r>
          </w:p>
          <w:p w14:paraId="7A092F97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4D73B448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ΠΑΣΧΟΝΤΕΣ ΑΠΟ ΣΟΒΑΡΕΣ ΑΣΘΕΝΕΙΕΣ.</w:t>
            </w:r>
          </w:p>
          <w:p w14:paraId="6AD814E1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14:paraId="7EA5FD10" w14:textId="77777777"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ΤΕΚΝΑ ΘΥΜΑΤΟΣ ΤΡΟΜΟΚΡΑΤΙΑΣ(Μέχρι 25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vertAlign w:val="superscript"/>
                <w:lang w:bidi="ar-SA"/>
              </w:rPr>
              <w:t>ο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έτος ηλικίας).</w:t>
            </w:r>
          </w:p>
          <w:p w14:paraId="40EA3C6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51D3E45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7DEAD5F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35209E6F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3F6AD979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0125C5F0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21272689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75FE1EE6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ΗΜΕΡΟΜΗΝΙΑ ΥΠΟΒΟΛΗΣ ΑΙΤΗΣΗΣ</w:t>
            </w:r>
          </w:p>
          <w:p w14:paraId="30F44DB0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 xml:space="preserve">                         ……………………………….</w:t>
            </w:r>
          </w:p>
          <w:p w14:paraId="27551901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06ACFA75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14:paraId="35110BB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ΥΠΟΓΡΑΦΗ ΑΙΤΟΥΝΤΟΣ</w:t>
            </w:r>
          </w:p>
          <w:p w14:paraId="69FBEBBC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……………………………….</w:t>
            </w:r>
          </w:p>
          <w:p w14:paraId="008F6D3B" w14:textId="77777777"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</w:tbl>
    <w:p w14:paraId="4DE7788C" w14:textId="77777777"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14:paraId="44086EAF" w14:textId="77777777"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bookmarkStart w:id="0" w:name="_MON_1630141840"/>
    <w:bookmarkEnd w:id="0"/>
    <w:p w14:paraId="128B0D3D" w14:textId="77777777" w:rsidR="005111F2" w:rsidRPr="00786A37" w:rsidRDefault="00091491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5854B9">
        <w:rPr>
          <w:rFonts w:ascii="Arial" w:hAnsi="Arial" w:cs="Arial"/>
          <w:b/>
          <w:sz w:val="22"/>
          <w:szCs w:val="22"/>
        </w:rPr>
        <w:object w:dxaOrig="10980" w:dyaOrig="15480" w14:anchorId="07E50896">
          <v:shape id="_x0000_i1026" type="#_x0000_t75" style="width:549pt;height:774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6" DrawAspect="Content" ObjectID="_1663661817" r:id="rId20">
            <o:FieldCodes>\s</o:FieldCodes>
          </o:OLEObject>
        </w:object>
      </w:r>
      <w:r w:rsidR="000E41F3">
        <w:rPr>
          <w:rStyle w:val="10"/>
          <w:b/>
          <w:sz w:val="22"/>
          <w:szCs w:val="22"/>
        </w:rPr>
        <w:t xml:space="preserve"> </w:t>
      </w:r>
      <w:proofErr w:type="spellStart"/>
      <w:r w:rsidR="00786A37"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lastRenderedPageBreak/>
        <w:t>αριθμ</w:t>
      </w:r>
      <w:proofErr w:type="spellEnd"/>
      <w:r w:rsidR="00786A37"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. 4 </w:t>
      </w:r>
    </w:p>
    <w:p w14:paraId="7B879295" w14:textId="77777777"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B0F4B87" w14:textId="77777777"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4D13503" w14:textId="77777777" w:rsidR="00786A37" w:rsidRDefault="00786A37" w:rsidP="00786A37">
      <w:pPr>
        <w:autoSpaceDE w:val="0"/>
        <w:autoSpaceDN w:val="0"/>
        <w:adjustRightInd w:val="0"/>
        <w:rPr>
          <w:rStyle w:val="10"/>
          <w:b/>
          <w:sz w:val="22"/>
          <w:szCs w:val="22"/>
        </w:rPr>
      </w:pP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 xml:space="preserve">                                                                           </w:t>
      </w:r>
    </w:p>
    <w:p w14:paraId="58EB8C0E" w14:textId="77777777" w:rsidR="005111F2" w:rsidRDefault="005111F2" w:rsidP="005111F2">
      <w:pPr>
        <w:pStyle w:val="2"/>
        <w:shd w:val="clear" w:color="auto" w:fill="auto"/>
        <w:spacing w:line="20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14:paraId="5F68D85D" w14:textId="77777777" w:rsidR="005111F2" w:rsidRPr="00C1521F" w:rsidRDefault="005111F2" w:rsidP="005111F2">
      <w:pPr>
        <w:pStyle w:val="2"/>
        <w:shd w:val="clear" w:color="auto" w:fill="auto"/>
        <w:spacing w:line="276" w:lineRule="auto"/>
        <w:ind w:left="41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86A37">
        <w:rPr>
          <w:b/>
          <w:sz w:val="22"/>
          <w:szCs w:val="22"/>
        </w:rPr>
        <w:t>Από τη</w:t>
      </w:r>
      <w:r>
        <w:rPr>
          <w:b/>
          <w:sz w:val="22"/>
          <w:szCs w:val="22"/>
        </w:rPr>
        <w:t xml:space="preserve"> Διεύθυνση Ακαδημαϊκών Θεμάτων</w:t>
      </w:r>
    </w:p>
    <w:p w14:paraId="54415B79" w14:textId="77777777"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 xml:space="preserve">                                                                        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ΚΟ</w:t>
      </w: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ΜΟΤΗΝΗ 08-10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-20</w:t>
      </w: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20</w:t>
      </w:r>
    </w:p>
    <w:p w14:paraId="6A5F1C2D" w14:textId="77777777" w:rsidR="005111F2" w:rsidRDefault="005111F2" w:rsidP="005111F2">
      <w:pPr>
        <w:pStyle w:val="2"/>
        <w:shd w:val="clear" w:color="auto" w:fill="auto"/>
        <w:spacing w:line="276" w:lineRule="auto"/>
        <w:ind w:left="4167" w:hanging="567"/>
        <w:jc w:val="left"/>
        <w:rPr>
          <w:b/>
          <w:sz w:val="22"/>
          <w:szCs w:val="22"/>
        </w:rPr>
      </w:pPr>
    </w:p>
    <w:p w14:paraId="5DC8E7C7" w14:textId="77777777" w:rsidR="005111F2" w:rsidRDefault="005111F2" w:rsidP="005111F2">
      <w:pPr>
        <w:pStyle w:val="2"/>
        <w:shd w:val="clear" w:color="auto" w:fill="auto"/>
        <w:spacing w:line="276" w:lineRule="auto"/>
        <w:ind w:left="4167" w:hanging="567"/>
        <w:jc w:val="left"/>
        <w:rPr>
          <w:b/>
          <w:sz w:val="22"/>
          <w:szCs w:val="22"/>
        </w:rPr>
      </w:pPr>
    </w:p>
    <w:sectPr w:rsidR="005111F2" w:rsidSect="00512A5B"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B620" w14:textId="77777777" w:rsidR="00EB0480" w:rsidRDefault="00EB0480" w:rsidP="00FF0EEE">
      <w:r>
        <w:separator/>
      </w:r>
    </w:p>
  </w:endnote>
  <w:endnote w:type="continuationSeparator" w:id="0">
    <w:p w14:paraId="4362C5B9" w14:textId="77777777" w:rsidR="00EB0480" w:rsidRDefault="00EB0480" w:rsidP="00FF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E882" w14:textId="77777777" w:rsidR="00EB0480" w:rsidRDefault="00EB0480" w:rsidP="00FF0EEE">
      <w:r>
        <w:separator/>
      </w:r>
    </w:p>
  </w:footnote>
  <w:footnote w:type="continuationSeparator" w:id="0">
    <w:p w14:paraId="50FC904A" w14:textId="77777777" w:rsidR="00EB0480" w:rsidRDefault="00EB0480" w:rsidP="00FF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CCB"/>
    <w:multiLevelType w:val="hybridMultilevel"/>
    <w:tmpl w:val="E220A7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DE1"/>
    <w:multiLevelType w:val="hybridMultilevel"/>
    <w:tmpl w:val="E272B09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A11"/>
    <w:multiLevelType w:val="hybridMultilevel"/>
    <w:tmpl w:val="194A7B26"/>
    <w:lvl w:ilvl="0" w:tplc="598A75A0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6" w:hanging="360"/>
      </w:pPr>
    </w:lvl>
    <w:lvl w:ilvl="2" w:tplc="0408001B" w:tentative="1">
      <w:start w:val="1"/>
      <w:numFmt w:val="lowerRoman"/>
      <w:lvlText w:val="%3."/>
      <w:lvlJc w:val="right"/>
      <w:pPr>
        <w:ind w:left="3066" w:hanging="180"/>
      </w:pPr>
    </w:lvl>
    <w:lvl w:ilvl="3" w:tplc="0408000F" w:tentative="1">
      <w:start w:val="1"/>
      <w:numFmt w:val="decimal"/>
      <w:lvlText w:val="%4."/>
      <w:lvlJc w:val="left"/>
      <w:pPr>
        <w:ind w:left="3786" w:hanging="360"/>
      </w:pPr>
    </w:lvl>
    <w:lvl w:ilvl="4" w:tplc="04080019" w:tentative="1">
      <w:start w:val="1"/>
      <w:numFmt w:val="lowerLetter"/>
      <w:lvlText w:val="%5."/>
      <w:lvlJc w:val="left"/>
      <w:pPr>
        <w:ind w:left="4506" w:hanging="360"/>
      </w:pPr>
    </w:lvl>
    <w:lvl w:ilvl="5" w:tplc="0408001B" w:tentative="1">
      <w:start w:val="1"/>
      <w:numFmt w:val="lowerRoman"/>
      <w:lvlText w:val="%6."/>
      <w:lvlJc w:val="right"/>
      <w:pPr>
        <w:ind w:left="5226" w:hanging="180"/>
      </w:pPr>
    </w:lvl>
    <w:lvl w:ilvl="6" w:tplc="0408000F" w:tentative="1">
      <w:start w:val="1"/>
      <w:numFmt w:val="decimal"/>
      <w:lvlText w:val="%7."/>
      <w:lvlJc w:val="left"/>
      <w:pPr>
        <w:ind w:left="5946" w:hanging="360"/>
      </w:pPr>
    </w:lvl>
    <w:lvl w:ilvl="7" w:tplc="04080019" w:tentative="1">
      <w:start w:val="1"/>
      <w:numFmt w:val="lowerLetter"/>
      <w:lvlText w:val="%8."/>
      <w:lvlJc w:val="left"/>
      <w:pPr>
        <w:ind w:left="6666" w:hanging="360"/>
      </w:pPr>
    </w:lvl>
    <w:lvl w:ilvl="8" w:tplc="0408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2641328F"/>
    <w:multiLevelType w:val="hybridMultilevel"/>
    <w:tmpl w:val="3ED0146A"/>
    <w:lvl w:ilvl="0" w:tplc="4BFEC0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6C72C28"/>
    <w:multiLevelType w:val="hybridMultilevel"/>
    <w:tmpl w:val="0A40A7FC"/>
    <w:lvl w:ilvl="0" w:tplc="DA5EFCC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60C0DFC"/>
    <w:multiLevelType w:val="hybridMultilevel"/>
    <w:tmpl w:val="578613F0"/>
    <w:lvl w:ilvl="0" w:tplc="4AD060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1399"/>
    <w:multiLevelType w:val="hybridMultilevel"/>
    <w:tmpl w:val="8FAE8C80"/>
    <w:lvl w:ilvl="0" w:tplc="F3B037AE">
      <w:start w:val="1"/>
      <w:numFmt w:val="decimal"/>
      <w:lvlText w:val="%1)"/>
      <w:lvlJc w:val="left"/>
      <w:pPr>
        <w:ind w:left="815" w:hanging="405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41F6544"/>
    <w:multiLevelType w:val="hybridMultilevel"/>
    <w:tmpl w:val="7578D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751"/>
    <w:multiLevelType w:val="hybridMultilevel"/>
    <w:tmpl w:val="76AACC82"/>
    <w:lvl w:ilvl="0" w:tplc="0408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59705C35"/>
    <w:multiLevelType w:val="hybridMultilevel"/>
    <w:tmpl w:val="BDD41A22"/>
    <w:lvl w:ilvl="0" w:tplc="6FB262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66BC"/>
    <w:multiLevelType w:val="hybridMultilevel"/>
    <w:tmpl w:val="1F78B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A5"/>
    <w:rsid w:val="00002F60"/>
    <w:rsid w:val="00007664"/>
    <w:rsid w:val="00013E31"/>
    <w:rsid w:val="0002663D"/>
    <w:rsid w:val="00027F66"/>
    <w:rsid w:val="00031C8D"/>
    <w:rsid w:val="00032E89"/>
    <w:rsid w:val="000434A7"/>
    <w:rsid w:val="00045C05"/>
    <w:rsid w:val="000564D2"/>
    <w:rsid w:val="0006063C"/>
    <w:rsid w:val="00085FF5"/>
    <w:rsid w:val="000862C5"/>
    <w:rsid w:val="000902D0"/>
    <w:rsid w:val="00091491"/>
    <w:rsid w:val="000944B1"/>
    <w:rsid w:val="000B1FCA"/>
    <w:rsid w:val="000C4512"/>
    <w:rsid w:val="000C5591"/>
    <w:rsid w:val="000C7AF0"/>
    <w:rsid w:val="000D279D"/>
    <w:rsid w:val="000D7C25"/>
    <w:rsid w:val="000E41F3"/>
    <w:rsid w:val="000E5330"/>
    <w:rsid w:val="000F1B63"/>
    <w:rsid w:val="000F6437"/>
    <w:rsid w:val="0010068B"/>
    <w:rsid w:val="00105738"/>
    <w:rsid w:val="00112AC1"/>
    <w:rsid w:val="00114C58"/>
    <w:rsid w:val="00115BD0"/>
    <w:rsid w:val="00117511"/>
    <w:rsid w:val="00121296"/>
    <w:rsid w:val="00122419"/>
    <w:rsid w:val="0012503D"/>
    <w:rsid w:val="00133387"/>
    <w:rsid w:val="00134A37"/>
    <w:rsid w:val="001352C3"/>
    <w:rsid w:val="00142BE1"/>
    <w:rsid w:val="00144E4B"/>
    <w:rsid w:val="0015339D"/>
    <w:rsid w:val="00162AF4"/>
    <w:rsid w:val="00167DE1"/>
    <w:rsid w:val="00170507"/>
    <w:rsid w:val="0017497B"/>
    <w:rsid w:val="001853CE"/>
    <w:rsid w:val="00186FAC"/>
    <w:rsid w:val="00187F8B"/>
    <w:rsid w:val="0019729D"/>
    <w:rsid w:val="001A0454"/>
    <w:rsid w:val="001B68CE"/>
    <w:rsid w:val="001C6337"/>
    <w:rsid w:val="001D08B5"/>
    <w:rsid w:val="001F0444"/>
    <w:rsid w:val="0020068C"/>
    <w:rsid w:val="00202DCB"/>
    <w:rsid w:val="00210FD6"/>
    <w:rsid w:val="00227C4A"/>
    <w:rsid w:val="00234A1F"/>
    <w:rsid w:val="00251E55"/>
    <w:rsid w:val="00261661"/>
    <w:rsid w:val="00263E37"/>
    <w:rsid w:val="00264869"/>
    <w:rsid w:val="002656F4"/>
    <w:rsid w:val="0027339A"/>
    <w:rsid w:val="00286D34"/>
    <w:rsid w:val="002B2C3F"/>
    <w:rsid w:val="002B5380"/>
    <w:rsid w:val="002C55D5"/>
    <w:rsid w:val="002C7DCE"/>
    <w:rsid w:val="002D0714"/>
    <w:rsid w:val="002D2539"/>
    <w:rsid w:val="002D34CC"/>
    <w:rsid w:val="002D4B24"/>
    <w:rsid w:val="002D6F61"/>
    <w:rsid w:val="002E3279"/>
    <w:rsid w:val="002F6676"/>
    <w:rsid w:val="00300EAA"/>
    <w:rsid w:val="0031116A"/>
    <w:rsid w:val="00332583"/>
    <w:rsid w:val="00332CBC"/>
    <w:rsid w:val="0034586E"/>
    <w:rsid w:val="00360B54"/>
    <w:rsid w:val="00380E92"/>
    <w:rsid w:val="003B2A94"/>
    <w:rsid w:val="003B7E03"/>
    <w:rsid w:val="003C211E"/>
    <w:rsid w:val="003C5DC8"/>
    <w:rsid w:val="003C60BB"/>
    <w:rsid w:val="00402DEF"/>
    <w:rsid w:val="00412785"/>
    <w:rsid w:val="00424B3B"/>
    <w:rsid w:val="0043111D"/>
    <w:rsid w:val="00432289"/>
    <w:rsid w:val="004339C3"/>
    <w:rsid w:val="00443D6F"/>
    <w:rsid w:val="00454E2D"/>
    <w:rsid w:val="00462E44"/>
    <w:rsid w:val="0046776F"/>
    <w:rsid w:val="00471A32"/>
    <w:rsid w:val="004828AC"/>
    <w:rsid w:val="0048742F"/>
    <w:rsid w:val="004877AC"/>
    <w:rsid w:val="00496503"/>
    <w:rsid w:val="004A592D"/>
    <w:rsid w:val="004B0C9A"/>
    <w:rsid w:val="004E1A1B"/>
    <w:rsid w:val="004E7357"/>
    <w:rsid w:val="00510ABB"/>
    <w:rsid w:val="005111F2"/>
    <w:rsid w:val="00512A5B"/>
    <w:rsid w:val="00521AA0"/>
    <w:rsid w:val="00523DE8"/>
    <w:rsid w:val="005471A7"/>
    <w:rsid w:val="00566953"/>
    <w:rsid w:val="005761B2"/>
    <w:rsid w:val="005854B9"/>
    <w:rsid w:val="00591727"/>
    <w:rsid w:val="00594434"/>
    <w:rsid w:val="005A5B0C"/>
    <w:rsid w:val="005B2372"/>
    <w:rsid w:val="005C5D94"/>
    <w:rsid w:val="005C6B00"/>
    <w:rsid w:val="005D0B4C"/>
    <w:rsid w:val="005D5C72"/>
    <w:rsid w:val="005F7B95"/>
    <w:rsid w:val="005F7D27"/>
    <w:rsid w:val="00601CEC"/>
    <w:rsid w:val="006064FB"/>
    <w:rsid w:val="00607C02"/>
    <w:rsid w:val="00611DDF"/>
    <w:rsid w:val="0062355A"/>
    <w:rsid w:val="00631D02"/>
    <w:rsid w:val="006445BC"/>
    <w:rsid w:val="00671BE3"/>
    <w:rsid w:val="00672766"/>
    <w:rsid w:val="00676578"/>
    <w:rsid w:val="00683884"/>
    <w:rsid w:val="006859F5"/>
    <w:rsid w:val="00687330"/>
    <w:rsid w:val="006973D6"/>
    <w:rsid w:val="006A0E19"/>
    <w:rsid w:val="006C170F"/>
    <w:rsid w:val="006C1E1A"/>
    <w:rsid w:val="006C374A"/>
    <w:rsid w:val="006C7019"/>
    <w:rsid w:val="006D0938"/>
    <w:rsid w:val="006D6017"/>
    <w:rsid w:val="006E4BDB"/>
    <w:rsid w:val="00702694"/>
    <w:rsid w:val="00702C18"/>
    <w:rsid w:val="00713DB0"/>
    <w:rsid w:val="00716901"/>
    <w:rsid w:val="007219E7"/>
    <w:rsid w:val="007278CF"/>
    <w:rsid w:val="00732447"/>
    <w:rsid w:val="0073620E"/>
    <w:rsid w:val="007453E6"/>
    <w:rsid w:val="00745CB1"/>
    <w:rsid w:val="007469A8"/>
    <w:rsid w:val="00746E50"/>
    <w:rsid w:val="00753F63"/>
    <w:rsid w:val="00760F6E"/>
    <w:rsid w:val="007760D6"/>
    <w:rsid w:val="00781559"/>
    <w:rsid w:val="0078265E"/>
    <w:rsid w:val="00782F90"/>
    <w:rsid w:val="00786A37"/>
    <w:rsid w:val="00787644"/>
    <w:rsid w:val="00796D29"/>
    <w:rsid w:val="007A5927"/>
    <w:rsid w:val="007C5224"/>
    <w:rsid w:val="007E11DA"/>
    <w:rsid w:val="007E1F70"/>
    <w:rsid w:val="007E6BF4"/>
    <w:rsid w:val="007F0B6F"/>
    <w:rsid w:val="007F2D57"/>
    <w:rsid w:val="007F52DE"/>
    <w:rsid w:val="007F5B3A"/>
    <w:rsid w:val="00803F04"/>
    <w:rsid w:val="00810A8E"/>
    <w:rsid w:val="0081598F"/>
    <w:rsid w:val="00821582"/>
    <w:rsid w:val="0082479D"/>
    <w:rsid w:val="00824F03"/>
    <w:rsid w:val="0083653A"/>
    <w:rsid w:val="008370BB"/>
    <w:rsid w:val="008408D2"/>
    <w:rsid w:val="00845AAF"/>
    <w:rsid w:val="00854090"/>
    <w:rsid w:val="00857570"/>
    <w:rsid w:val="00857983"/>
    <w:rsid w:val="00863E1D"/>
    <w:rsid w:val="008662C3"/>
    <w:rsid w:val="00866668"/>
    <w:rsid w:val="008704FF"/>
    <w:rsid w:val="00874EDC"/>
    <w:rsid w:val="00874FD1"/>
    <w:rsid w:val="00875A3D"/>
    <w:rsid w:val="00882D6D"/>
    <w:rsid w:val="00886B4F"/>
    <w:rsid w:val="00891F43"/>
    <w:rsid w:val="00897BF1"/>
    <w:rsid w:val="008C2661"/>
    <w:rsid w:val="008E11C8"/>
    <w:rsid w:val="008E148B"/>
    <w:rsid w:val="008E3E3F"/>
    <w:rsid w:val="008F6C85"/>
    <w:rsid w:val="00903CB7"/>
    <w:rsid w:val="00904039"/>
    <w:rsid w:val="00911715"/>
    <w:rsid w:val="009142DF"/>
    <w:rsid w:val="00915004"/>
    <w:rsid w:val="0092000E"/>
    <w:rsid w:val="00930538"/>
    <w:rsid w:val="00930BDA"/>
    <w:rsid w:val="00930CC6"/>
    <w:rsid w:val="00944CB2"/>
    <w:rsid w:val="00947AEE"/>
    <w:rsid w:val="00973508"/>
    <w:rsid w:val="009A106B"/>
    <w:rsid w:val="009D4A65"/>
    <w:rsid w:val="009E4966"/>
    <w:rsid w:val="009F0062"/>
    <w:rsid w:val="009F4F91"/>
    <w:rsid w:val="009F770E"/>
    <w:rsid w:val="00A23CF2"/>
    <w:rsid w:val="00A311C4"/>
    <w:rsid w:val="00A42592"/>
    <w:rsid w:val="00A42B2F"/>
    <w:rsid w:val="00A54326"/>
    <w:rsid w:val="00A64147"/>
    <w:rsid w:val="00A6504F"/>
    <w:rsid w:val="00A7358B"/>
    <w:rsid w:val="00A75557"/>
    <w:rsid w:val="00A82C41"/>
    <w:rsid w:val="00A91524"/>
    <w:rsid w:val="00AA3D10"/>
    <w:rsid w:val="00AA5338"/>
    <w:rsid w:val="00AB05ED"/>
    <w:rsid w:val="00AB22A6"/>
    <w:rsid w:val="00AB5548"/>
    <w:rsid w:val="00AC54D9"/>
    <w:rsid w:val="00AC7EF6"/>
    <w:rsid w:val="00AD4AD1"/>
    <w:rsid w:val="00AF4783"/>
    <w:rsid w:val="00B02528"/>
    <w:rsid w:val="00B10D69"/>
    <w:rsid w:val="00B241EE"/>
    <w:rsid w:val="00B3213E"/>
    <w:rsid w:val="00B43B24"/>
    <w:rsid w:val="00B52190"/>
    <w:rsid w:val="00B57876"/>
    <w:rsid w:val="00B62826"/>
    <w:rsid w:val="00B652A6"/>
    <w:rsid w:val="00B730A5"/>
    <w:rsid w:val="00B818F0"/>
    <w:rsid w:val="00B819CE"/>
    <w:rsid w:val="00B82877"/>
    <w:rsid w:val="00B926DF"/>
    <w:rsid w:val="00B927B3"/>
    <w:rsid w:val="00B95530"/>
    <w:rsid w:val="00B9785B"/>
    <w:rsid w:val="00BC051D"/>
    <w:rsid w:val="00BF550B"/>
    <w:rsid w:val="00C03B09"/>
    <w:rsid w:val="00C1521F"/>
    <w:rsid w:val="00C20D27"/>
    <w:rsid w:val="00C22F25"/>
    <w:rsid w:val="00C27C9A"/>
    <w:rsid w:val="00C32AC8"/>
    <w:rsid w:val="00C33E89"/>
    <w:rsid w:val="00C4079F"/>
    <w:rsid w:val="00C40E65"/>
    <w:rsid w:val="00C422A0"/>
    <w:rsid w:val="00C63131"/>
    <w:rsid w:val="00C64A79"/>
    <w:rsid w:val="00C77CB4"/>
    <w:rsid w:val="00C82765"/>
    <w:rsid w:val="00CA239E"/>
    <w:rsid w:val="00CA26F7"/>
    <w:rsid w:val="00CA4BA5"/>
    <w:rsid w:val="00CA509F"/>
    <w:rsid w:val="00CA7C97"/>
    <w:rsid w:val="00CB1F04"/>
    <w:rsid w:val="00CC7BAC"/>
    <w:rsid w:val="00CE6118"/>
    <w:rsid w:val="00D029BD"/>
    <w:rsid w:val="00D41088"/>
    <w:rsid w:val="00D476D0"/>
    <w:rsid w:val="00D531E4"/>
    <w:rsid w:val="00D8156B"/>
    <w:rsid w:val="00D87492"/>
    <w:rsid w:val="00D87C02"/>
    <w:rsid w:val="00D90139"/>
    <w:rsid w:val="00D94584"/>
    <w:rsid w:val="00D95F46"/>
    <w:rsid w:val="00DB2CDC"/>
    <w:rsid w:val="00DD08EF"/>
    <w:rsid w:val="00DD7A8D"/>
    <w:rsid w:val="00DE012A"/>
    <w:rsid w:val="00E0172D"/>
    <w:rsid w:val="00E3459B"/>
    <w:rsid w:val="00E42703"/>
    <w:rsid w:val="00E66ED3"/>
    <w:rsid w:val="00E67119"/>
    <w:rsid w:val="00E83654"/>
    <w:rsid w:val="00E93CF7"/>
    <w:rsid w:val="00E94D7F"/>
    <w:rsid w:val="00EA145F"/>
    <w:rsid w:val="00EB0480"/>
    <w:rsid w:val="00EB2AA7"/>
    <w:rsid w:val="00EC1706"/>
    <w:rsid w:val="00ED1817"/>
    <w:rsid w:val="00ED437F"/>
    <w:rsid w:val="00EF216D"/>
    <w:rsid w:val="00EF453B"/>
    <w:rsid w:val="00F12381"/>
    <w:rsid w:val="00F130C1"/>
    <w:rsid w:val="00F306D9"/>
    <w:rsid w:val="00F35F2E"/>
    <w:rsid w:val="00F46579"/>
    <w:rsid w:val="00F50036"/>
    <w:rsid w:val="00F52F81"/>
    <w:rsid w:val="00F57727"/>
    <w:rsid w:val="00FC2387"/>
    <w:rsid w:val="00FD0C1E"/>
    <w:rsid w:val="00FD108D"/>
    <w:rsid w:val="00FD2FF9"/>
    <w:rsid w:val="00FE1B5B"/>
    <w:rsid w:val="00FE359D"/>
    <w:rsid w:val="00FF0EEE"/>
    <w:rsid w:val="00FF523F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8DAB"/>
  <w15:docId w15:val="{6B1E23BB-91DA-4ED3-BD51-560D3F22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B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paragraph" w:styleId="1">
    <w:name w:val="heading 1"/>
    <w:basedOn w:val="a"/>
    <w:next w:val="a"/>
    <w:link w:val="1Char"/>
    <w:qFormat/>
    <w:rsid w:val="00746E50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u w:val="single"/>
      <w:lang w:bidi="ar-SA"/>
    </w:rPr>
  </w:style>
  <w:style w:type="paragraph" w:styleId="3">
    <w:name w:val="heading 3"/>
    <w:basedOn w:val="a"/>
    <w:next w:val="a"/>
    <w:link w:val="3Char"/>
    <w:qFormat/>
    <w:rsid w:val="00746E50"/>
    <w:pPr>
      <w:keepNext/>
      <w:widowControl/>
      <w:jc w:val="center"/>
      <w:outlineLvl w:val="2"/>
    </w:pPr>
    <w:rPr>
      <w:rFonts w:ascii="Arial" w:eastAsia="Times New Roman" w:hAnsi="Arial" w:cs="Arial"/>
      <w:b/>
      <w:bCs/>
      <w:color w:val="0000FF"/>
      <w:sz w:val="32"/>
      <w:u w:val="single"/>
      <w:lang w:bidi="ar-SA"/>
    </w:rPr>
  </w:style>
  <w:style w:type="paragraph" w:styleId="4">
    <w:name w:val="heading 4"/>
    <w:basedOn w:val="a"/>
    <w:next w:val="a"/>
    <w:link w:val="4Char"/>
    <w:qFormat/>
    <w:rsid w:val="00746E50"/>
    <w:pPr>
      <w:keepNext/>
      <w:widowControl/>
      <w:ind w:left="1440"/>
      <w:outlineLvl w:val="3"/>
    </w:pPr>
    <w:rPr>
      <w:rFonts w:ascii="Arial" w:eastAsia="Times New Roman" w:hAnsi="Arial" w:cs="Arial"/>
      <w:color w:val="auto"/>
      <w:u w:val="single"/>
      <w:lang w:bidi="ar-SA"/>
    </w:rPr>
  </w:style>
  <w:style w:type="paragraph" w:styleId="6">
    <w:name w:val="heading 6"/>
    <w:basedOn w:val="a"/>
    <w:next w:val="a"/>
    <w:link w:val="6Char"/>
    <w:qFormat/>
    <w:rsid w:val="00746E50"/>
    <w:pPr>
      <w:keepNext/>
      <w:widowControl/>
      <w:jc w:val="center"/>
      <w:outlineLvl w:val="5"/>
    </w:pPr>
    <w:rPr>
      <w:rFonts w:ascii="Arial" w:eastAsia="Times New Roman" w:hAnsi="Arial" w:cs="Arial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link w:val="Headerorfooter0"/>
    <w:rsid w:val="00CA4BA5"/>
    <w:rPr>
      <w:rFonts w:ascii="Arial" w:eastAsia="Arial" w:hAnsi="Arial" w:cs="Arial"/>
      <w:b/>
      <w:bCs/>
      <w:spacing w:val="4"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2"/>
    <w:rsid w:val="00CA4BA5"/>
    <w:rPr>
      <w:rFonts w:ascii="Arial" w:eastAsia="Arial" w:hAnsi="Arial" w:cs="Arial"/>
      <w:spacing w:val="4"/>
      <w:sz w:val="20"/>
      <w:szCs w:val="20"/>
      <w:shd w:val="clear" w:color="auto" w:fill="FFFFFF"/>
    </w:rPr>
  </w:style>
  <w:style w:type="character" w:customStyle="1" w:styleId="10">
    <w:name w:val="Σώμα κειμένου1"/>
    <w:basedOn w:val="Bodytext"/>
    <w:rsid w:val="00CA4BA5"/>
    <w:rPr>
      <w:rFonts w:ascii="Arial" w:eastAsia="Arial" w:hAnsi="Arial" w:cs="Arial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el-GR" w:eastAsia="el-GR" w:bidi="el-GR"/>
    </w:rPr>
  </w:style>
  <w:style w:type="character" w:customStyle="1" w:styleId="Heading2">
    <w:name w:val="Heading #2"/>
    <w:basedOn w:val="a0"/>
    <w:rsid w:val="00CA4B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CA4BA5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4"/>
      <w:sz w:val="20"/>
      <w:szCs w:val="20"/>
      <w:lang w:eastAsia="en-US" w:bidi="ar-SA"/>
    </w:rPr>
  </w:style>
  <w:style w:type="paragraph" w:customStyle="1" w:styleId="2">
    <w:name w:val="Σώμα κειμένου2"/>
    <w:basedOn w:val="a"/>
    <w:link w:val="Bodytext"/>
    <w:rsid w:val="00CA4BA5"/>
    <w:pPr>
      <w:shd w:val="clear" w:color="auto" w:fill="FFFFFF"/>
      <w:spacing w:line="250" w:lineRule="exact"/>
      <w:ind w:hanging="780"/>
      <w:jc w:val="both"/>
    </w:pPr>
    <w:rPr>
      <w:rFonts w:ascii="Arial" w:eastAsia="Arial" w:hAnsi="Arial" w:cs="Arial"/>
      <w:color w:val="auto"/>
      <w:spacing w:val="4"/>
      <w:sz w:val="20"/>
      <w:szCs w:val="20"/>
      <w:lang w:eastAsia="en-US" w:bidi="ar-SA"/>
    </w:rPr>
  </w:style>
  <w:style w:type="character" w:customStyle="1" w:styleId="Bodytext5">
    <w:name w:val="Body text (5)_"/>
    <w:basedOn w:val="a0"/>
    <w:link w:val="Bodytext50"/>
    <w:rsid w:val="00CA4BA5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BodytextSmallCaps">
    <w:name w:val="Body text + Small Caps"/>
    <w:basedOn w:val="Bodytext"/>
    <w:rsid w:val="00CA4BA5"/>
    <w:rPr>
      <w:rFonts w:ascii="Arial" w:eastAsia="Arial" w:hAnsi="Arial" w:cs="Arial"/>
      <w:smallCaps/>
      <w:color w:val="000000"/>
      <w:spacing w:val="5"/>
      <w:w w:val="100"/>
      <w:position w:val="0"/>
      <w:sz w:val="17"/>
      <w:szCs w:val="17"/>
      <w:shd w:val="clear" w:color="auto" w:fill="FFFFFF"/>
      <w:lang w:val="el-GR" w:eastAsia="el-GR" w:bidi="el-GR"/>
    </w:rPr>
  </w:style>
  <w:style w:type="paragraph" w:customStyle="1" w:styleId="Bodytext50">
    <w:name w:val="Body text (5)"/>
    <w:basedOn w:val="a"/>
    <w:link w:val="Bodytext5"/>
    <w:rsid w:val="00CA4BA5"/>
    <w:pPr>
      <w:shd w:val="clear" w:color="auto" w:fill="FFFFFF"/>
      <w:spacing w:before="60" w:after="780" w:line="264" w:lineRule="exact"/>
      <w:jc w:val="both"/>
    </w:pPr>
    <w:rPr>
      <w:rFonts w:ascii="Arial" w:eastAsia="Arial" w:hAnsi="Arial" w:cs="Arial"/>
      <w:b/>
      <w:bCs/>
      <w:color w:val="auto"/>
      <w:spacing w:val="5"/>
      <w:sz w:val="19"/>
      <w:szCs w:val="19"/>
      <w:lang w:eastAsia="en-US" w:bidi="ar-SA"/>
    </w:rPr>
  </w:style>
  <w:style w:type="paragraph" w:styleId="a3">
    <w:name w:val="List Paragraph"/>
    <w:basedOn w:val="a"/>
    <w:uiPriority w:val="34"/>
    <w:qFormat/>
    <w:rsid w:val="008662C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33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339A"/>
    <w:rPr>
      <w:rFonts w:ascii="Tahoma" w:eastAsia="Courier New" w:hAnsi="Tahoma" w:cs="Tahoma"/>
      <w:color w:val="000000"/>
      <w:sz w:val="16"/>
      <w:szCs w:val="16"/>
      <w:lang w:eastAsia="el-GR" w:bidi="el-GR"/>
    </w:rPr>
  </w:style>
  <w:style w:type="paragraph" w:customStyle="1" w:styleId="Default">
    <w:name w:val="Default"/>
    <w:rsid w:val="00A82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746E5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46E50"/>
    <w:rPr>
      <w:rFonts w:ascii="Arial" w:eastAsia="Times New Roman" w:hAnsi="Arial" w:cs="Arial"/>
      <w:b/>
      <w:bCs/>
      <w:color w:val="0000FF"/>
      <w:sz w:val="32"/>
      <w:szCs w:val="24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746E50"/>
    <w:rPr>
      <w:rFonts w:ascii="Arial" w:eastAsia="Times New Roman" w:hAnsi="Arial" w:cs="Arial"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746E50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5">
    <w:name w:val="Table Grid"/>
    <w:basedOn w:val="a1"/>
    <w:uiPriority w:val="59"/>
    <w:rsid w:val="000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D279D"/>
    <w:rPr>
      <w:color w:val="0000FF"/>
      <w:u w:val="single"/>
    </w:rPr>
  </w:style>
  <w:style w:type="paragraph" w:styleId="a6">
    <w:name w:val="No Spacing"/>
    <w:uiPriority w:val="1"/>
    <w:qFormat/>
    <w:rsid w:val="002D4B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paragraph" w:styleId="Web">
    <w:name w:val="Normal (Web)"/>
    <w:basedOn w:val="a"/>
    <w:uiPriority w:val="99"/>
    <w:semiHidden/>
    <w:unhideWhenUsed/>
    <w:rsid w:val="00286D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kravvar@admin.duth.gr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th@ores.duth.gr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tath@ores.duth.gr" TargetMode="External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h@alex.dut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h@alex.duth.gr" TargetMode="External"/><Relationship Id="rId10" Type="http://schemas.openxmlformats.org/officeDocument/2006/relationships/hyperlink" Target="mailto:tath@xan.duth.gr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rpoufina@admin.duth.gr" TargetMode="External"/><Relationship Id="rId14" Type="http://schemas.openxmlformats.org/officeDocument/2006/relationships/hyperlink" Target="mailto:tath@xan.duth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67A0-9DF0-4BC2-9641-61C3046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ένη Τζελέπη</dc:creator>
  <cp:lastModifiedBy>Μαρια Χατζησαββα</cp:lastModifiedBy>
  <cp:revision>3</cp:revision>
  <cp:lastPrinted>2018-09-11T06:53:00Z</cp:lastPrinted>
  <dcterms:created xsi:type="dcterms:W3CDTF">2020-10-08T06:53:00Z</dcterms:created>
  <dcterms:modified xsi:type="dcterms:W3CDTF">2020-10-08T08:30:00Z</dcterms:modified>
</cp:coreProperties>
</file>